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3FD4" w14:textId="0CFD4884" w:rsidR="009350B1" w:rsidRPr="009F648A" w:rsidRDefault="009350B1" w:rsidP="009350B1">
      <w:pPr>
        <w:spacing w:after="20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rtl/>
          <w:lang w:bidi="ar-JO"/>
        </w:rPr>
      </w:pPr>
      <w:r w:rsidRPr="009F648A">
        <w:rPr>
          <w:rFonts w:asciiTheme="minorBidi" w:eastAsia="Times New Roman" w:hAnsiTheme="minorBidi" w:hint="cs"/>
          <w:b/>
          <w:bCs/>
          <w:sz w:val="32"/>
          <w:szCs w:val="32"/>
          <w:rtl/>
          <w:lang w:bidi="ar-JO"/>
        </w:rPr>
        <w:t>منافسات المدارس ال</w:t>
      </w:r>
      <w:r w:rsidR="000674B3">
        <w:rPr>
          <w:rFonts w:asciiTheme="minorBidi" w:eastAsia="Times New Roman" w:hAnsiTheme="minorBidi" w:hint="cs"/>
          <w:b/>
          <w:bCs/>
          <w:sz w:val="32"/>
          <w:szCs w:val="32"/>
          <w:rtl/>
          <w:lang w:bidi="ar-JO"/>
        </w:rPr>
        <w:t>خاص</w:t>
      </w:r>
      <w:r w:rsidRPr="009F648A">
        <w:rPr>
          <w:rFonts w:asciiTheme="minorBidi" w:eastAsia="Times New Roman" w:hAnsiTheme="minorBidi" w:hint="cs"/>
          <w:b/>
          <w:bCs/>
          <w:sz w:val="32"/>
          <w:szCs w:val="32"/>
          <w:rtl/>
          <w:lang w:bidi="ar-JO"/>
        </w:rPr>
        <w:t>ة للمرحلة الثانوية لكرة القدم بنات</w:t>
      </w:r>
    </w:p>
    <w:p w14:paraId="51F27FAE" w14:textId="64708432" w:rsidR="009350B1" w:rsidRPr="005F2EFF" w:rsidRDefault="009350B1" w:rsidP="009350B1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</w:t>
      </w:r>
      <w:r w:rsidR="000674B3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rivate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628631FE" w14:textId="7E6EFEE6" w:rsidR="009350B1" w:rsidRPr="002D70C0" w:rsidRDefault="00545F80" w:rsidP="002D70C0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Football </w:t>
      </w:r>
      <w:r w:rsidR="009350B1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Secondary – Level </w:t>
      </w:r>
      <w:r w:rsidR="009350B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tbl>
      <w:tblPr>
        <w:tblStyle w:val="TableGrid1"/>
        <w:tblW w:w="10226" w:type="dxa"/>
        <w:tblInd w:w="-601" w:type="dxa"/>
        <w:tblLook w:val="04A0" w:firstRow="1" w:lastRow="0" w:firstColumn="1" w:lastColumn="0" w:noHBand="0" w:noVBand="1"/>
      </w:tblPr>
      <w:tblGrid>
        <w:gridCol w:w="1856"/>
        <w:gridCol w:w="4770"/>
        <w:gridCol w:w="743"/>
        <w:gridCol w:w="1150"/>
        <w:gridCol w:w="1707"/>
      </w:tblGrid>
      <w:tr w:rsidR="009350B1" w:rsidRPr="00DC56C5" w14:paraId="547A4209" w14:textId="77777777" w:rsidTr="009F648A">
        <w:trPr>
          <w:trHeight w:val="1043"/>
        </w:trPr>
        <w:tc>
          <w:tcPr>
            <w:tcW w:w="1856" w:type="dxa"/>
            <w:shd w:val="clear" w:color="auto" w:fill="92CDDC"/>
          </w:tcPr>
          <w:p w14:paraId="5138C6FF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A3709CB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7C7F6C76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770" w:type="dxa"/>
            <w:shd w:val="clear" w:color="auto" w:fill="92CDDC"/>
          </w:tcPr>
          <w:p w14:paraId="3F70E227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8A0D299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7CBC2F04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5A649AD2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43" w:type="dxa"/>
            <w:shd w:val="clear" w:color="auto" w:fill="92CDDC"/>
          </w:tcPr>
          <w:p w14:paraId="6094598E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63C92AD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4CD3B483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150" w:type="dxa"/>
            <w:shd w:val="clear" w:color="auto" w:fill="92CDDC"/>
          </w:tcPr>
          <w:p w14:paraId="70C0F23C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519D02C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3A5402E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7" w:type="dxa"/>
            <w:shd w:val="clear" w:color="auto" w:fill="92CDDC"/>
          </w:tcPr>
          <w:p w14:paraId="43FF0B84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2A698D03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2E537F9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5451782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F648A" w:rsidRPr="00DC56C5" w14:paraId="4689EE2C" w14:textId="77777777" w:rsidTr="009F648A">
        <w:trPr>
          <w:trHeight w:val="440"/>
        </w:trPr>
        <w:tc>
          <w:tcPr>
            <w:tcW w:w="1856" w:type="dxa"/>
            <w:vMerge w:val="restart"/>
            <w:vAlign w:val="center"/>
          </w:tcPr>
          <w:p w14:paraId="153D49AA" w14:textId="345DFF19" w:rsidR="000674B3" w:rsidRPr="000674B3" w:rsidRDefault="009F648A" w:rsidP="000674B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</w:t>
            </w:r>
            <w:r w:rsidRPr="000674B3"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  <w:t xml:space="preserve">  </w:t>
            </w:r>
            <w:r w:rsidR="000674B3"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مدرسة طيبة</w:t>
            </w:r>
          </w:p>
          <w:p w14:paraId="6B3FAC03" w14:textId="77777777" w:rsidR="000674B3" w:rsidRPr="000674B3" w:rsidRDefault="000674B3" w:rsidP="000674B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الأبتدائية للبنات</w:t>
            </w:r>
          </w:p>
          <w:p w14:paraId="04B6E435" w14:textId="77777777" w:rsidR="000674B3" w:rsidRPr="000674B3" w:rsidRDefault="000674B3" w:rsidP="000674B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</w:pPr>
            <w:r w:rsidRPr="000674B3"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  <w:t>Taiba Primary School for Girls</w:t>
            </w:r>
          </w:p>
          <w:p w14:paraId="02D98372" w14:textId="775D7521" w:rsidR="009F648A" w:rsidRPr="000674B3" w:rsidRDefault="009F648A" w:rsidP="00C448DE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</w:pPr>
          </w:p>
        </w:tc>
        <w:tc>
          <w:tcPr>
            <w:tcW w:w="4770" w:type="dxa"/>
          </w:tcPr>
          <w:p w14:paraId="6D946F19" w14:textId="76325F8C" w:rsidR="009F648A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 xml:space="preserve">Global International Academy - </w:t>
            </w:r>
            <w:r w:rsidR="00A13844" w:rsidRPr="00EB5479">
              <w:rPr>
                <w:rFonts w:ascii="Calibri" w:hAnsi="Calibri" w:cs="Arial"/>
                <w:sz w:val="30"/>
                <w:szCs w:val="30"/>
                <w:lang w:bidi="ar-JO"/>
              </w:rPr>
              <w:t>Mueithar</w:t>
            </w:r>
          </w:p>
        </w:tc>
        <w:tc>
          <w:tcPr>
            <w:tcW w:w="743" w:type="dxa"/>
          </w:tcPr>
          <w:p w14:paraId="7277053F" w14:textId="77777777" w:rsidR="009F648A" w:rsidRPr="005A0DDB" w:rsidRDefault="009F648A" w:rsidP="00590DEC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1</w:t>
            </w:r>
          </w:p>
        </w:tc>
        <w:tc>
          <w:tcPr>
            <w:tcW w:w="1150" w:type="dxa"/>
            <w:vMerge w:val="restart"/>
          </w:tcPr>
          <w:p w14:paraId="5B1139B2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EDF4C96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789F80D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D7F34F0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6CC1979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375A393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2FDD13B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E509B59" w14:textId="162F2A3A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  <w:p w14:paraId="2F7A5E2D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47BAB02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75C2A38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5CC6C8D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E6D3EA1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008856C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1F35F64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84B1B0C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4595CB3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346017D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FB3F6AC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60AEB4C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09F7365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01AAB1B" w14:textId="2A73BC94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707" w:type="dxa"/>
            <w:vMerge w:val="restart"/>
            <w:vAlign w:val="center"/>
          </w:tcPr>
          <w:p w14:paraId="47E483A8" w14:textId="77777777" w:rsidR="009F648A" w:rsidRPr="00D61C73" w:rsidRDefault="009F648A" w:rsidP="00D61C73">
            <w:pPr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JO"/>
              </w:rPr>
              <w:t xml:space="preserve"> </w:t>
            </w: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04B1C85D" w14:textId="77777777" w:rsidR="009F648A" w:rsidRDefault="009F648A" w:rsidP="009F648A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459BDC9A" w14:textId="77777777" w:rsidR="000674B3" w:rsidRDefault="000674B3" w:rsidP="000674B3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076AE6AD" w14:textId="77777777" w:rsidR="000674B3" w:rsidRPr="003B268B" w:rsidRDefault="000674B3" w:rsidP="000674B3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أربعاء</w:t>
            </w:r>
          </w:p>
          <w:p w14:paraId="2B202F73" w14:textId="77777777" w:rsidR="000674B3" w:rsidRPr="003B268B" w:rsidRDefault="000674B3" w:rsidP="000674B3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3B268B">
              <w:rPr>
                <w:rFonts w:ascii="Calibri" w:eastAsia="Calibri" w:hAnsi="Calibri" w:cs="Arial"/>
                <w:sz w:val="28"/>
                <w:szCs w:val="28"/>
                <w:lang w:bidi="ar-JO"/>
              </w:rPr>
              <w:t>Wednes</w:t>
            </w:r>
            <w:r w:rsidRPr="003B268B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0CC915E3" w14:textId="77777777" w:rsidR="000674B3" w:rsidRPr="003B268B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4</w:t>
            </w: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0</w:t>
            </w: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0</w:t>
            </w:r>
          </w:p>
          <w:p w14:paraId="19596768" w14:textId="77777777" w:rsidR="000674B3" w:rsidRPr="003B268B" w:rsidRDefault="000674B3" w:rsidP="000674B3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23EE859B" w14:textId="10886381" w:rsidR="009F648A" w:rsidRDefault="009F648A" w:rsidP="005A0DDB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  <w:p w14:paraId="5B5DF752" w14:textId="3EE5EC1E" w:rsidR="009F648A" w:rsidRDefault="009F648A" w:rsidP="005A0DDB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  <w:p w14:paraId="15A000E2" w14:textId="77777777" w:rsidR="009F648A" w:rsidRPr="005A0DDB" w:rsidRDefault="009F648A" w:rsidP="005A0DDB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</w:tc>
      </w:tr>
      <w:tr w:rsidR="009F648A" w:rsidRPr="00DC56C5" w14:paraId="05DF63C5" w14:textId="77777777" w:rsidTr="009F648A">
        <w:tc>
          <w:tcPr>
            <w:tcW w:w="1856" w:type="dxa"/>
            <w:vMerge/>
          </w:tcPr>
          <w:p w14:paraId="3482FAB5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FD8BABD" w14:textId="21544184" w:rsidR="009F648A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>Podar Pearl School</w:t>
            </w:r>
          </w:p>
        </w:tc>
        <w:tc>
          <w:tcPr>
            <w:tcW w:w="743" w:type="dxa"/>
          </w:tcPr>
          <w:p w14:paraId="588094FD" w14:textId="77777777" w:rsidR="009F648A" w:rsidRPr="005A0DDB" w:rsidRDefault="009F648A" w:rsidP="00590DEC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2</w:t>
            </w:r>
          </w:p>
        </w:tc>
        <w:tc>
          <w:tcPr>
            <w:tcW w:w="1150" w:type="dxa"/>
            <w:vMerge/>
            <w:vAlign w:val="center"/>
          </w:tcPr>
          <w:p w14:paraId="57E08DD1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5CAD77F2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4BEED9CC" w14:textId="77777777" w:rsidTr="009F648A">
        <w:tc>
          <w:tcPr>
            <w:tcW w:w="1856" w:type="dxa"/>
            <w:vMerge/>
          </w:tcPr>
          <w:p w14:paraId="660342C6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6258757" w14:textId="7BA2FF2F" w:rsidR="009F648A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>Edison Global Academy</w:t>
            </w:r>
          </w:p>
        </w:tc>
        <w:tc>
          <w:tcPr>
            <w:tcW w:w="743" w:type="dxa"/>
          </w:tcPr>
          <w:p w14:paraId="08C5CD2E" w14:textId="77777777" w:rsidR="009F648A" w:rsidRPr="005A0DDB" w:rsidRDefault="009F648A" w:rsidP="00590DEC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3</w:t>
            </w:r>
          </w:p>
        </w:tc>
        <w:tc>
          <w:tcPr>
            <w:tcW w:w="1150" w:type="dxa"/>
            <w:vMerge/>
            <w:vAlign w:val="center"/>
          </w:tcPr>
          <w:p w14:paraId="275D1682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393546EE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4186CF55" w14:textId="77777777" w:rsidTr="009F648A">
        <w:tc>
          <w:tcPr>
            <w:tcW w:w="1856" w:type="dxa"/>
            <w:vMerge/>
          </w:tcPr>
          <w:p w14:paraId="25264FF0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9D56215" w14:textId="16C6D619" w:rsidR="009F648A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QA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QA"/>
              </w:rPr>
              <w:t>West Virginia Academy</w:t>
            </w:r>
          </w:p>
        </w:tc>
        <w:tc>
          <w:tcPr>
            <w:tcW w:w="743" w:type="dxa"/>
          </w:tcPr>
          <w:p w14:paraId="1A20ACCD" w14:textId="77777777" w:rsidR="009F648A" w:rsidRPr="005A0DDB" w:rsidRDefault="009F648A" w:rsidP="00590DEC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4</w:t>
            </w:r>
          </w:p>
        </w:tc>
        <w:tc>
          <w:tcPr>
            <w:tcW w:w="1150" w:type="dxa"/>
            <w:vMerge/>
            <w:vAlign w:val="center"/>
          </w:tcPr>
          <w:p w14:paraId="729200E6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66395BE2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5735A748" w14:textId="77777777" w:rsidTr="009F648A">
        <w:tc>
          <w:tcPr>
            <w:tcW w:w="1856" w:type="dxa"/>
            <w:vMerge/>
          </w:tcPr>
          <w:p w14:paraId="6BCCCEBC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B2400DA" w14:textId="11CD64F0" w:rsidR="009F648A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>American Academy School</w:t>
            </w:r>
          </w:p>
        </w:tc>
        <w:tc>
          <w:tcPr>
            <w:tcW w:w="743" w:type="dxa"/>
          </w:tcPr>
          <w:p w14:paraId="1F417D18" w14:textId="77777777" w:rsidR="009F648A" w:rsidRPr="005A0DDB" w:rsidRDefault="009F648A" w:rsidP="00590DEC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5</w:t>
            </w:r>
          </w:p>
        </w:tc>
        <w:tc>
          <w:tcPr>
            <w:tcW w:w="1150" w:type="dxa"/>
            <w:vMerge/>
            <w:vAlign w:val="center"/>
          </w:tcPr>
          <w:p w14:paraId="2E68C9A7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050CCD89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0674B3" w:rsidRPr="00DC56C5" w14:paraId="7E39F7AC" w14:textId="77777777" w:rsidTr="009F648A">
        <w:trPr>
          <w:trHeight w:val="70"/>
        </w:trPr>
        <w:tc>
          <w:tcPr>
            <w:tcW w:w="1856" w:type="dxa"/>
            <w:vMerge/>
          </w:tcPr>
          <w:p w14:paraId="405F5CEF" w14:textId="77777777" w:rsidR="000674B3" w:rsidRPr="005F6668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57D0642" w14:textId="36D4C419" w:rsidR="000674B3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 xml:space="preserve">Bhavans Public School </w:t>
            </w:r>
          </w:p>
        </w:tc>
        <w:tc>
          <w:tcPr>
            <w:tcW w:w="743" w:type="dxa"/>
          </w:tcPr>
          <w:p w14:paraId="4865C5C0" w14:textId="77777777" w:rsidR="000674B3" w:rsidRPr="005A0DDB" w:rsidRDefault="000674B3" w:rsidP="000674B3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6</w:t>
            </w:r>
          </w:p>
        </w:tc>
        <w:tc>
          <w:tcPr>
            <w:tcW w:w="1150" w:type="dxa"/>
            <w:vMerge/>
            <w:vAlign w:val="center"/>
          </w:tcPr>
          <w:p w14:paraId="0360444D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1F28E084" w14:textId="77777777" w:rsidR="000674B3" w:rsidRPr="002D70C0" w:rsidRDefault="000674B3" w:rsidP="000674B3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0674B3" w:rsidRPr="00DC56C5" w14:paraId="4EA57B5E" w14:textId="77777777" w:rsidTr="009F648A">
        <w:trPr>
          <w:trHeight w:val="323"/>
        </w:trPr>
        <w:tc>
          <w:tcPr>
            <w:tcW w:w="1856" w:type="dxa"/>
            <w:vMerge/>
          </w:tcPr>
          <w:p w14:paraId="10DF8BE1" w14:textId="77777777" w:rsidR="000674B3" w:rsidRPr="005F6668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B05FD18" w14:textId="1B73BDB7" w:rsidR="000674B3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>Beverly Hills International School</w:t>
            </w:r>
          </w:p>
        </w:tc>
        <w:tc>
          <w:tcPr>
            <w:tcW w:w="743" w:type="dxa"/>
          </w:tcPr>
          <w:p w14:paraId="5FCB7110" w14:textId="58BA1B82" w:rsidR="000674B3" w:rsidRPr="005A0DDB" w:rsidRDefault="000674B3" w:rsidP="000674B3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7</w:t>
            </w:r>
          </w:p>
        </w:tc>
        <w:tc>
          <w:tcPr>
            <w:tcW w:w="1150" w:type="dxa"/>
            <w:vMerge/>
            <w:vAlign w:val="center"/>
          </w:tcPr>
          <w:p w14:paraId="1ABD49A8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6ABF7983" w14:textId="77777777" w:rsidR="000674B3" w:rsidRPr="002D70C0" w:rsidRDefault="000674B3" w:rsidP="000674B3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0674B3" w:rsidRPr="00DC56C5" w14:paraId="084FF98B" w14:textId="77777777" w:rsidTr="009F648A">
        <w:tc>
          <w:tcPr>
            <w:tcW w:w="1856" w:type="dxa"/>
            <w:vMerge/>
          </w:tcPr>
          <w:p w14:paraId="3D7AAAC0" w14:textId="77777777" w:rsidR="000674B3" w:rsidRPr="005F6668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5F56D48" w14:textId="49176322" w:rsidR="000674B3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>Newton International School Lagoon</w:t>
            </w:r>
          </w:p>
        </w:tc>
        <w:tc>
          <w:tcPr>
            <w:tcW w:w="743" w:type="dxa"/>
          </w:tcPr>
          <w:p w14:paraId="536E1B5A" w14:textId="76BE3AFE" w:rsidR="000674B3" w:rsidRPr="005A0DDB" w:rsidRDefault="000674B3" w:rsidP="000674B3">
            <w:pPr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8</w:t>
            </w:r>
          </w:p>
        </w:tc>
        <w:tc>
          <w:tcPr>
            <w:tcW w:w="1150" w:type="dxa"/>
            <w:vMerge/>
            <w:vAlign w:val="center"/>
          </w:tcPr>
          <w:p w14:paraId="421C2E60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4E2BFB2E" w14:textId="77777777" w:rsidR="000674B3" w:rsidRPr="002D70C0" w:rsidRDefault="000674B3" w:rsidP="000674B3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0674B3" w:rsidRPr="00DC56C5" w14:paraId="232933EF" w14:textId="77777777" w:rsidTr="009F648A">
        <w:trPr>
          <w:trHeight w:val="70"/>
        </w:trPr>
        <w:tc>
          <w:tcPr>
            <w:tcW w:w="1856" w:type="dxa"/>
            <w:vMerge/>
          </w:tcPr>
          <w:p w14:paraId="7F24F733" w14:textId="77777777" w:rsidR="000674B3" w:rsidRPr="005F6668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82C5816" w14:textId="08B97ED0" w:rsidR="000674B3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>Doha Modern Indian School</w:t>
            </w:r>
          </w:p>
        </w:tc>
        <w:tc>
          <w:tcPr>
            <w:tcW w:w="743" w:type="dxa"/>
          </w:tcPr>
          <w:p w14:paraId="683C27DF" w14:textId="3F3A9759" w:rsidR="000674B3" w:rsidRPr="005A0DDB" w:rsidRDefault="000674B3" w:rsidP="000674B3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1150" w:type="dxa"/>
            <w:vMerge/>
            <w:vAlign w:val="center"/>
          </w:tcPr>
          <w:p w14:paraId="66D274B8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32D4A776" w14:textId="77777777" w:rsidR="000674B3" w:rsidRPr="002D70C0" w:rsidRDefault="000674B3" w:rsidP="000674B3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0674B3" w:rsidRPr="00DC56C5" w14:paraId="3AE2A2D4" w14:textId="77777777" w:rsidTr="009F648A">
        <w:tc>
          <w:tcPr>
            <w:tcW w:w="1856" w:type="dxa"/>
            <w:vMerge/>
          </w:tcPr>
          <w:p w14:paraId="4A7F417B" w14:textId="77777777" w:rsidR="000674B3" w:rsidRPr="005F6668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EFFDDF5" w14:textId="100A3C8D" w:rsidR="000674B3" w:rsidRPr="00EB5479" w:rsidRDefault="000674B3" w:rsidP="000674B3">
            <w:pPr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</w:p>
        </w:tc>
        <w:tc>
          <w:tcPr>
            <w:tcW w:w="743" w:type="dxa"/>
          </w:tcPr>
          <w:p w14:paraId="08F2C46B" w14:textId="5D50A081" w:rsidR="000674B3" w:rsidRPr="005A0DDB" w:rsidRDefault="000674B3" w:rsidP="000674B3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0</w:t>
            </w:r>
          </w:p>
        </w:tc>
        <w:tc>
          <w:tcPr>
            <w:tcW w:w="1150" w:type="dxa"/>
            <w:vMerge/>
            <w:vAlign w:val="center"/>
          </w:tcPr>
          <w:p w14:paraId="6465EA20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34D3C2BD" w14:textId="77777777" w:rsidR="000674B3" w:rsidRPr="002D70C0" w:rsidRDefault="000674B3" w:rsidP="000674B3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0674B3" w:rsidRPr="00DC56C5" w14:paraId="5E5D03CA" w14:textId="77777777" w:rsidTr="009F648A">
        <w:tc>
          <w:tcPr>
            <w:tcW w:w="7369" w:type="dxa"/>
            <w:gridSpan w:val="3"/>
            <w:shd w:val="clear" w:color="auto" w:fill="D9D9D9"/>
          </w:tcPr>
          <w:p w14:paraId="2BF54D06" w14:textId="77777777" w:rsidR="000674B3" w:rsidRPr="00EB5479" w:rsidRDefault="000674B3" w:rsidP="000674B3">
            <w:pPr>
              <w:bidi/>
              <w:jc w:val="center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7C98B2A5" w14:textId="77777777" w:rsidR="000674B3" w:rsidRPr="00DC56C5" w:rsidRDefault="000674B3" w:rsidP="000674B3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164BCA25" w14:textId="53647A77" w:rsidR="000674B3" w:rsidRPr="002D70C0" w:rsidRDefault="000674B3" w:rsidP="000674B3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 </w:t>
            </w:r>
          </w:p>
          <w:p w14:paraId="3B0D2269" w14:textId="77777777" w:rsidR="000674B3" w:rsidRPr="00D61C73" w:rsidRDefault="000674B3" w:rsidP="000674B3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41B3AB78" w14:textId="77777777" w:rsidR="000674B3" w:rsidRPr="00C600F0" w:rsidRDefault="000674B3" w:rsidP="000674B3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24C5E2AD" w14:textId="227C653E" w:rsidR="000674B3" w:rsidRPr="00C600F0" w:rsidRDefault="000674B3" w:rsidP="000674B3">
            <w:pPr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QA"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الخميس</w:t>
            </w:r>
          </w:p>
          <w:p w14:paraId="5695D6A5" w14:textId="095A2957" w:rsidR="000674B3" w:rsidRPr="00C600F0" w:rsidRDefault="000674B3" w:rsidP="000674B3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>
              <w:rPr>
                <w:rFonts w:asciiTheme="minorBidi" w:eastAsia="Calibri" w:hAnsiTheme="minorBidi"/>
                <w:sz w:val="28"/>
                <w:szCs w:val="28"/>
                <w:lang w:bidi="ar-QA"/>
              </w:rPr>
              <w:t>Thurs</w:t>
            </w:r>
            <w:r w:rsidRPr="00C600F0">
              <w:rPr>
                <w:rFonts w:asciiTheme="minorBidi" w:eastAsia="Calibri" w:hAnsiTheme="minorBidi"/>
                <w:sz w:val="28"/>
                <w:szCs w:val="28"/>
                <w:lang w:bidi="ar-QA"/>
              </w:rPr>
              <w:t>day</w:t>
            </w:r>
          </w:p>
          <w:p w14:paraId="4D5862F0" w14:textId="644E7740" w:rsidR="000674B3" w:rsidRPr="00C600F0" w:rsidRDefault="000674B3" w:rsidP="000674B3">
            <w:pPr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QA"/>
              </w:rPr>
            </w:pPr>
            <w:r w:rsidRPr="00C600F0"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2024/01/</w:t>
            </w:r>
            <w:r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11</w:t>
            </w:r>
          </w:p>
          <w:p w14:paraId="24CD6957" w14:textId="52D879B6" w:rsidR="000674B3" w:rsidRPr="002D70C0" w:rsidRDefault="000674B3" w:rsidP="000674B3">
            <w:pPr>
              <w:jc w:val="center"/>
              <w:rPr>
                <w:rFonts w:ascii="Calibri" w:eastAsia="Calibri" w:hAnsi="Calibri" w:cs="Arial"/>
                <w:color w:val="C00000"/>
                <w:sz w:val="28"/>
                <w:szCs w:val="28"/>
                <w:rtl/>
                <w:lang w:bidi="ar-QA"/>
              </w:rPr>
            </w:pPr>
          </w:p>
          <w:p w14:paraId="00B6CCD6" w14:textId="77777777" w:rsidR="000674B3" w:rsidRPr="002D70C0" w:rsidRDefault="000674B3" w:rsidP="000674B3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  <w:p w14:paraId="090A717C" w14:textId="77777777" w:rsidR="000674B3" w:rsidRPr="002D70C0" w:rsidRDefault="000674B3" w:rsidP="000674B3">
            <w:pPr>
              <w:jc w:val="center"/>
              <w:rPr>
                <w:rFonts w:ascii="Calibri" w:eastAsia="Calibri" w:hAnsi="Calibri" w:cs="Arial"/>
                <w:color w:val="C00000"/>
                <w:sz w:val="28"/>
                <w:szCs w:val="28"/>
                <w:lang w:bidi="ar-QA"/>
              </w:rPr>
            </w:pPr>
            <w:r w:rsidRPr="002D70C0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70B05A2A" w14:textId="77777777" w:rsidR="000674B3" w:rsidRPr="002D70C0" w:rsidRDefault="000674B3" w:rsidP="000674B3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 </w:t>
            </w:r>
          </w:p>
          <w:p w14:paraId="387FFF56" w14:textId="77777777" w:rsidR="000674B3" w:rsidRPr="002D70C0" w:rsidRDefault="000674B3" w:rsidP="000674B3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  <w:p w14:paraId="2173464F" w14:textId="77777777" w:rsidR="000674B3" w:rsidRPr="002D70C0" w:rsidRDefault="000674B3" w:rsidP="000674B3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  <w:r w:rsidRPr="002D70C0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  <w:r w:rsidRPr="002D70C0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  <w:t xml:space="preserve"> </w:t>
            </w:r>
          </w:p>
        </w:tc>
      </w:tr>
      <w:tr w:rsidR="000674B3" w:rsidRPr="00DC56C5" w14:paraId="65708ADB" w14:textId="77777777" w:rsidTr="009F648A">
        <w:tc>
          <w:tcPr>
            <w:tcW w:w="1856" w:type="dxa"/>
            <w:vMerge w:val="restart"/>
            <w:vAlign w:val="center"/>
          </w:tcPr>
          <w:p w14:paraId="481859E4" w14:textId="77777777" w:rsidR="000674B3" w:rsidRPr="000674B3" w:rsidRDefault="000674B3" w:rsidP="000674B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0674B3"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  <w:t xml:space="preserve">  </w:t>
            </w: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مدرسة طيبة</w:t>
            </w:r>
          </w:p>
          <w:p w14:paraId="693D5731" w14:textId="77777777" w:rsidR="000674B3" w:rsidRPr="000674B3" w:rsidRDefault="000674B3" w:rsidP="000674B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الأبتدائية للبنات</w:t>
            </w:r>
          </w:p>
          <w:p w14:paraId="7146EB0F" w14:textId="77777777" w:rsidR="000674B3" w:rsidRPr="000674B3" w:rsidRDefault="000674B3" w:rsidP="000674B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</w:pPr>
            <w:r w:rsidRPr="000674B3"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  <w:t>Taiba Primary School for Girls</w:t>
            </w:r>
          </w:p>
          <w:p w14:paraId="69976CA1" w14:textId="3C6D4C64" w:rsidR="000674B3" w:rsidRPr="009F648A" w:rsidRDefault="000674B3" w:rsidP="000674B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9F648A">
              <w:rPr>
                <w:rFonts w:ascii="Calibri" w:eastAsia="Calibri" w:hAnsi="Calibri" w:cs="Arial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4770" w:type="dxa"/>
          </w:tcPr>
          <w:p w14:paraId="712F454F" w14:textId="7DC996E4" w:rsidR="000674B3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>Al Fursan Private School</w:t>
            </w:r>
          </w:p>
        </w:tc>
        <w:tc>
          <w:tcPr>
            <w:tcW w:w="743" w:type="dxa"/>
          </w:tcPr>
          <w:p w14:paraId="3D82EC53" w14:textId="3715E6F9" w:rsidR="000674B3" w:rsidRPr="005A0DDB" w:rsidRDefault="000674B3" w:rsidP="000674B3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1150" w:type="dxa"/>
            <w:vMerge/>
          </w:tcPr>
          <w:p w14:paraId="62B0F31C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396B5389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674B3" w:rsidRPr="00DC56C5" w14:paraId="14D677E6" w14:textId="77777777" w:rsidTr="009F648A">
        <w:tc>
          <w:tcPr>
            <w:tcW w:w="1856" w:type="dxa"/>
            <w:vMerge/>
          </w:tcPr>
          <w:p w14:paraId="298BD677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74AF6413" w14:textId="4E18A37A" w:rsidR="000674B3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>Global International Academy – Thumama Branch</w:t>
            </w:r>
          </w:p>
        </w:tc>
        <w:tc>
          <w:tcPr>
            <w:tcW w:w="743" w:type="dxa"/>
          </w:tcPr>
          <w:p w14:paraId="079F2CBC" w14:textId="5E4AA5F0" w:rsidR="000674B3" w:rsidRPr="005A0DDB" w:rsidRDefault="000674B3" w:rsidP="000674B3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1150" w:type="dxa"/>
            <w:vMerge/>
          </w:tcPr>
          <w:p w14:paraId="0083D748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5CE6945C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674B3" w:rsidRPr="00DC56C5" w14:paraId="27766A2E" w14:textId="77777777" w:rsidTr="009F648A">
        <w:trPr>
          <w:trHeight w:val="70"/>
        </w:trPr>
        <w:tc>
          <w:tcPr>
            <w:tcW w:w="1856" w:type="dxa"/>
            <w:vMerge/>
          </w:tcPr>
          <w:p w14:paraId="51127FE8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DC1C3F8" w14:textId="4DA9DFC9" w:rsidR="000674B3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>PISQ Cambridge Wing School</w:t>
            </w:r>
          </w:p>
        </w:tc>
        <w:tc>
          <w:tcPr>
            <w:tcW w:w="743" w:type="dxa"/>
          </w:tcPr>
          <w:p w14:paraId="1D87CF06" w14:textId="6AF25C54" w:rsidR="000674B3" w:rsidRPr="005A0DDB" w:rsidRDefault="000674B3" w:rsidP="000674B3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3</w:t>
            </w:r>
          </w:p>
        </w:tc>
        <w:tc>
          <w:tcPr>
            <w:tcW w:w="1150" w:type="dxa"/>
            <w:vMerge/>
          </w:tcPr>
          <w:p w14:paraId="7E1DC90E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57B720E9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674B3" w:rsidRPr="00DC56C5" w14:paraId="723669AE" w14:textId="77777777" w:rsidTr="009F648A">
        <w:trPr>
          <w:trHeight w:val="70"/>
        </w:trPr>
        <w:tc>
          <w:tcPr>
            <w:tcW w:w="1856" w:type="dxa"/>
            <w:vMerge/>
          </w:tcPr>
          <w:p w14:paraId="469CA418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25005BD" w14:textId="3D71181C" w:rsidR="000674B3" w:rsidRPr="00EB5479" w:rsidRDefault="000674B3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 xml:space="preserve">Jordanian </w:t>
            </w:r>
            <w:r w:rsidR="002F549A" w:rsidRPr="00EB5479">
              <w:rPr>
                <w:rFonts w:ascii="Calibri" w:hAnsi="Calibri" w:cs="Arial"/>
                <w:sz w:val="30"/>
                <w:szCs w:val="30"/>
                <w:lang w:bidi="ar-JO"/>
              </w:rPr>
              <w:t>Private School</w:t>
            </w:r>
          </w:p>
        </w:tc>
        <w:tc>
          <w:tcPr>
            <w:tcW w:w="743" w:type="dxa"/>
          </w:tcPr>
          <w:p w14:paraId="52F8CF0B" w14:textId="6ECCF933" w:rsidR="000674B3" w:rsidRPr="005A0DDB" w:rsidRDefault="000674B3" w:rsidP="000674B3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4</w:t>
            </w:r>
          </w:p>
        </w:tc>
        <w:tc>
          <w:tcPr>
            <w:tcW w:w="1150" w:type="dxa"/>
            <w:vMerge/>
          </w:tcPr>
          <w:p w14:paraId="2E2BB95C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5E72B92A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674B3" w:rsidRPr="00DC56C5" w14:paraId="32062933" w14:textId="77777777" w:rsidTr="009F648A">
        <w:trPr>
          <w:trHeight w:val="70"/>
        </w:trPr>
        <w:tc>
          <w:tcPr>
            <w:tcW w:w="1856" w:type="dxa"/>
            <w:vMerge/>
          </w:tcPr>
          <w:p w14:paraId="02C275C5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792CB76B" w14:textId="3C5683BF" w:rsidR="000674B3" w:rsidRPr="00EB5479" w:rsidRDefault="00EB5479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JO"/>
              </w:rPr>
              <w:t>Cambridge International School</w:t>
            </w:r>
          </w:p>
        </w:tc>
        <w:tc>
          <w:tcPr>
            <w:tcW w:w="743" w:type="dxa"/>
          </w:tcPr>
          <w:p w14:paraId="43856E32" w14:textId="48810EF1" w:rsidR="000674B3" w:rsidRPr="005A0DDB" w:rsidRDefault="000674B3" w:rsidP="000674B3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5</w:t>
            </w:r>
          </w:p>
        </w:tc>
        <w:tc>
          <w:tcPr>
            <w:tcW w:w="1150" w:type="dxa"/>
            <w:vMerge/>
          </w:tcPr>
          <w:p w14:paraId="70E15B56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1079F705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674B3" w:rsidRPr="00DC56C5" w14:paraId="338152F0" w14:textId="77777777" w:rsidTr="009F648A">
        <w:tc>
          <w:tcPr>
            <w:tcW w:w="1856" w:type="dxa"/>
            <w:vMerge/>
          </w:tcPr>
          <w:p w14:paraId="31674DB7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31D2432" w14:textId="05A5D2E8" w:rsidR="000674B3" w:rsidRPr="00EB5479" w:rsidRDefault="00EB5479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QA"/>
              </w:rPr>
              <w:t>Third Assalam School</w:t>
            </w:r>
          </w:p>
        </w:tc>
        <w:tc>
          <w:tcPr>
            <w:tcW w:w="743" w:type="dxa"/>
          </w:tcPr>
          <w:p w14:paraId="70026D46" w14:textId="1A26FF4E" w:rsidR="000674B3" w:rsidRPr="005A0DDB" w:rsidRDefault="000674B3" w:rsidP="000674B3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6</w:t>
            </w:r>
          </w:p>
        </w:tc>
        <w:tc>
          <w:tcPr>
            <w:tcW w:w="1150" w:type="dxa"/>
            <w:vMerge/>
          </w:tcPr>
          <w:p w14:paraId="282711D7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7DE41EDF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674B3" w:rsidRPr="00DC56C5" w14:paraId="6AAD6FFB" w14:textId="77777777" w:rsidTr="009F648A">
        <w:tc>
          <w:tcPr>
            <w:tcW w:w="1856" w:type="dxa"/>
            <w:vMerge/>
          </w:tcPr>
          <w:p w14:paraId="035799D5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52B52F49" w14:textId="5D1E6215" w:rsidR="000674B3" w:rsidRPr="00EB5479" w:rsidRDefault="00EB5479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QA"/>
              </w:rPr>
              <w:t>Al Andalus Private School</w:t>
            </w:r>
          </w:p>
        </w:tc>
        <w:tc>
          <w:tcPr>
            <w:tcW w:w="743" w:type="dxa"/>
          </w:tcPr>
          <w:p w14:paraId="0BE3D21F" w14:textId="651D1F50" w:rsidR="000674B3" w:rsidRPr="005A0DDB" w:rsidRDefault="000674B3" w:rsidP="000674B3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7</w:t>
            </w:r>
          </w:p>
        </w:tc>
        <w:tc>
          <w:tcPr>
            <w:tcW w:w="1150" w:type="dxa"/>
            <w:vMerge/>
          </w:tcPr>
          <w:p w14:paraId="3E00B77E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3C8C3A82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674B3" w:rsidRPr="00DC56C5" w14:paraId="48FA3B49" w14:textId="77777777" w:rsidTr="009F648A">
        <w:tc>
          <w:tcPr>
            <w:tcW w:w="1856" w:type="dxa"/>
            <w:vMerge/>
          </w:tcPr>
          <w:p w14:paraId="1AADD976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A7C3F37" w14:textId="17DF08D8" w:rsidR="000674B3" w:rsidRPr="00EB5479" w:rsidRDefault="00EB5479" w:rsidP="000674B3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QA"/>
              </w:rPr>
              <w:t>Michael E. DeBakey High School</w:t>
            </w:r>
          </w:p>
        </w:tc>
        <w:tc>
          <w:tcPr>
            <w:tcW w:w="743" w:type="dxa"/>
          </w:tcPr>
          <w:p w14:paraId="2B91CF10" w14:textId="294720F2" w:rsidR="000674B3" w:rsidRPr="005A0DDB" w:rsidRDefault="000674B3" w:rsidP="000674B3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8</w:t>
            </w:r>
          </w:p>
        </w:tc>
        <w:tc>
          <w:tcPr>
            <w:tcW w:w="1150" w:type="dxa"/>
            <w:vMerge/>
          </w:tcPr>
          <w:p w14:paraId="13C1677D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7DABF59B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674B3" w:rsidRPr="00DC56C5" w14:paraId="7A6E0792" w14:textId="77777777" w:rsidTr="009F648A">
        <w:tc>
          <w:tcPr>
            <w:tcW w:w="1856" w:type="dxa"/>
            <w:vMerge/>
          </w:tcPr>
          <w:p w14:paraId="42C142A6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B26C010" w14:textId="29225D3F" w:rsidR="000674B3" w:rsidRPr="002F549A" w:rsidRDefault="00B379FB" w:rsidP="000674B3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>Middle East International School</w:t>
            </w:r>
          </w:p>
        </w:tc>
        <w:tc>
          <w:tcPr>
            <w:tcW w:w="743" w:type="dxa"/>
          </w:tcPr>
          <w:p w14:paraId="68A2CC8C" w14:textId="28C7B86F" w:rsidR="000674B3" w:rsidRPr="005A0DDB" w:rsidRDefault="000674B3" w:rsidP="000674B3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9</w:t>
            </w:r>
          </w:p>
        </w:tc>
        <w:tc>
          <w:tcPr>
            <w:tcW w:w="1150" w:type="dxa"/>
            <w:vMerge/>
          </w:tcPr>
          <w:p w14:paraId="488E138A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0D907891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674B3" w:rsidRPr="00DC56C5" w14:paraId="73B4BEFF" w14:textId="77777777" w:rsidTr="009F648A">
        <w:tc>
          <w:tcPr>
            <w:tcW w:w="1856" w:type="dxa"/>
            <w:vMerge/>
          </w:tcPr>
          <w:p w14:paraId="4136A93C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9074C85" w14:textId="3F6322B3" w:rsidR="000674B3" w:rsidRPr="002F549A" w:rsidRDefault="001E7DDF" w:rsidP="000674B3">
            <w:pPr>
              <w:tabs>
                <w:tab w:val="left" w:pos="431"/>
                <w:tab w:val="center" w:pos="1670"/>
              </w:tabs>
              <w:bidi/>
              <w:jc w:val="right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28"/>
                <w:szCs w:val="28"/>
                <w:lang w:bidi="ar-JO"/>
              </w:rPr>
              <w:t>Al Manar International School</w:t>
            </w:r>
          </w:p>
        </w:tc>
        <w:tc>
          <w:tcPr>
            <w:tcW w:w="743" w:type="dxa"/>
          </w:tcPr>
          <w:p w14:paraId="580F6F78" w14:textId="367FEE76" w:rsidR="000674B3" w:rsidRPr="005A0DDB" w:rsidRDefault="000674B3" w:rsidP="000674B3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0</w:t>
            </w:r>
          </w:p>
        </w:tc>
        <w:tc>
          <w:tcPr>
            <w:tcW w:w="1150" w:type="dxa"/>
            <w:vMerge/>
          </w:tcPr>
          <w:p w14:paraId="633430AC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643C2DC5" w14:textId="77777777" w:rsidR="000674B3" w:rsidRPr="00DC56C5" w:rsidRDefault="000674B3" w:rsidP="000674B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48BF674A" w14:textId="08AFB91E" w:rsidR="001F08D8" w:rsidRDefault="001F08D8" w:rsidP="000674B3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64AFEB39" w14:textId="77777777" w:rsidR="00EB5479" w:rsidRDefault="00EB5479" w:rsidP="000674B3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0237C911" w14:textId="77777777" w:rsidR="00EB5479" w:rsidRPr="009F648A" w:rsidRDefault="00EB5479" w:rsidP="00EB5479">
      <w:pPr>
        <w:spacing w:after="20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rtl/>
          <w:lang w:bidi="ar-JO"/>
        </w:rPr>
      </w:pPr>
      <w:r w:rsidRPr="009F648A">
        <w:rPr>
          <w:rFonts w:asciiTheme="minorBidi" w:eastAsia="Times New Roman" w:hAnsiTheme="minorBidi" w:hint="cs"/>
          <w:b/>
          <w:bCs/>
          <w:sz w:val="32"/>
          <w:szCs w:val="32"/>
          <w:rtl/>
          <w:lang w:bidi="ar-JO"/>
        </w:rPr>
        <w:lastRenderedPageBreak/>
        <w:t>منافسات المدارس ال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  <w:lang w:bidi="ar-JO"/>
        </w:rPr>
        <w:t>خاص</w:t>
      </w:r>
      <w:r w:rsidRPr="009F648A">
        <w:rPr>
          <w:rFonts w:asciiTheme="minorBidi" w:eastAsia="Times New Roman" w:hAnsiTheme="minorBidi" w:hint="cs"/>
          <w:b/>
          <w:bCs/>
          <w:sz w:val="32"/>
          <w:szCs w:val="32"/>
          <w:rtl/>
          <w:lang w:bidi="ar-JO"/>
        </w:rPr>
        <w:t>ة للمرحلة الثانوية لكرة القدم بنات</w:t>
      </w:r>
    </w:p>
    <w:p w14:paraId="31294268" w14:textId="77777777" w:rsidR="00EB5479" w:rsidRPr="005F2EFF" w:rsidRDefault="00EB5479" w:rsidP="00EB5479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rivate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16E5503A" w14:textId="77777777" w:rsidR="00EB5479" w:rsidRPr="002D70C0" w:rsidRDefault="00EB5479" w:rsidP="00EB5479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Football </w:t>
      </w:r>
      <w:r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Secondary – Level 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tbl>
      <w:tblPr>
        <w:tblStyle w:val="TableGrid1"/>
        <w:tblW w:w="10226" w:type="dxa"/>
        <w:tblInd w:w="-601" w:type="dxa"/>
        <w:tblLook w:val="04A0" w:firstRow="1" w:lastRow="0" w:firstColumn="1" w:lastColumn="0" w:noHBand="0" w:noVBand="1"/>
      </w:tblPr>
      <w:tblGrid>
        <w:gridCol w:w="1856"/>
        <w:gridCol w:w="4770"/>
        <w:gridCol w:w="743"/>
        <w:gridCol w:w="1150"/>
        <w:gridCol w:w="1707"/>
      </w:tblGrid>
      <w:tr w:rsidR="00413984" w:rsidRPr="00DC56C5" w14:paraId="6D9527BD" w14:textId="77777777" w:rsidTr="00AA2BA9">
        <w:trPr>
          <w:trHeight w:val="1043"/>
        </w:trPr>
        <w:tc>
          <w:tcPr>
            <w:tcW w:w="1856" w:type="dxa"/>
            <w:shd w:val="clear" w:color="auto" w:fill="92CDDC"/>
          </w:tcPr>
          <w:p w14:paraId="22C71E44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bookmarkStart w:id="0" w:name="_Hlk155170957"/>
          </w:p>
          <w:p w14:paraId="4BE0DEC9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0CCF94D2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770" w:type="dxa"/>
            <w:shd w:val="clear" w:color="auto" w:fill="92CDDC"/>
          </w:tcPr>
          <w:p w14:paraId="128D00ED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6694642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4FB93ABA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100EC8DD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43" w:type="dxa"/>
            <w:shd w:val="clear" w:color="auto" w:fill="92CDDC"/>
          </w:tcPr>
          <w:p w14:paraId="223C9137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89BB709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58C995C1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150" w:type="dxa"/>
            <w:shd w:val="clear" w:color="auto" w:fill="92CDDC"/>
          </w:tcPr>
          <w:p w14:paraId="488303E0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5387E64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4355B040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7" w:type="dxa"/>
            <w:shd w:val="clear" w:color="auto" w:fill="92CDDC"/>
          </w:tcPr>
          <w:p w14:paraId="49574CA2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523C456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382FD6C8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1E4F91B2" w14:textId="77777777" w:rsidR="00EB5479" w:rsidRPr="00DC56C5" w:rsidRDefault="00EB5479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EB5479" w:rsidRPr="00DC56C5" w14:paraId="40DD3E7F" w14:textId="77777777" w:rsidTr="00AA2BA9">
        <w:trPr>
          <w:trHeight w:val="440"/>
        </w:trPr>
        <w:tc>
          <w:tcPr>
            <w:tcW w:w="1856" w:type="dxa"/>
            <w:vMerge w:val="restart"/>
            <w:vAlign w:val="center"/>
          </w:tcPr>
          <w:p w14:paraId="0E2261D8" w14:textId="77777777" w:rsidR="00EB5479" w:rsidRPr="000674B3" w:rsidRDefault="00EB5479" w:rsidP="00AA2BA9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</w:t>
            </w:r>
            <w:r w:rsidRPr="000674B3"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  <w:t xml:space="preserve">  </w:t>
            </w: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مدرسة طيبة</w:t>
            </w:r>
          </w:p>
          <w:p w14:paraId="58104966" w14:textId="77777777" w:rsidR="00EB5479" w:rsidRPr="000674B3" w:rsidRDefault="00EB5479" w:rsidP="00AA2BA9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الأبتدائية للبنات</w:t>
            </w:r>
          </w:p>
          <w:p w14:paraId="03DCB529" w14:textId="77777777" w:rsidR="00EB5479" w:rsidRPr="000674B3" w:rsidRDefault="00EB5479" w:rsidP="00AA2BA9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</w:pPr>
            <w:r w:rsidRPr="000674B3"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  <w:t>Taiba Primary School for Girls</w:t>
            </w:r>
          </w:p>
          <w:p w14:paraId="451E96F9" w14:textId="77777777" w:rsidR="00EB5479" w:rsidRPr="000674B3" w:rsidRDefault="00EB5479" w:rsidP="00AA2BA9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</w:pPr>
          </w:p>
        </w:tc>
        <w:tc>
          <w:tcPr>
            <w:tcW w:w="4770" w:type="dxa"/>
          </w:tcPr>
          <w:p w14:paraId="4192A752" w14:textId="4B51E0F1" w:rsidR="00EB5479" w:rsidRPr="00EB5479" w:rsidRDefault="00EB5479" w:rsidP="00EB547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QA"/>
              </w:rPr>
            </w:pPr>
            <w:r w:rsidRPr="00EB5479">
              <w:rPr>
                <w:rFonts w:ascii="Calibri" w:hAnsi="Calibri" w:cs="Arial"/>
                <w:sz w:val="30"/>
                <w:szCs w:val="30"/>
                <w:lang w:bidi="ar-QA"/>
              </w:rPr>
              <w:t>Brilliant Indian School</w:t>
            </w:r>
          </w:p>
        </w:tc>
        <w:tc>
          <w:tcPr>
            <w:tcW w:w="743" w:type="dxa"/>
          </w:tcPr>
          <w:p w14:paraId="3229DEF7" w14:textId="77777777" w:rsidR="00EB5479" w:rsidRPr="005A0DDB" w:rsidRDefault="00EB5479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1</w:t>
            </w:r>
          </w:p>
        </w:tc>
        <w:tc>
          <w:tcPr>
            <w:tcW w:w="1150" w:type="dxa"/>
            <w:vMerge w:val="restart"/>
          </w:tcPr>
          <w:p w14:paraId="0B5B6BF8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D49D273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41B58F3" w14:textId="77777777" w:rsidR="00EB5479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8302D95" w14:textId="77777777" w:rsidR="00EB5479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B5175A8" w14:textId="77777777" w:rsidR="00EB5479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F1BA7A3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2FB10EC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4C51F8D" w14:textId="2B241B6D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3</w:t>
            </w:r>
          </w:p>
          <w:p w14:paraId="29583AB1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8D0634E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D7E7A5C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828D8C9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2118E29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6876706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38850DC" w14:textId="77777777" w:rsidR="00EB5479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F92E641" w14:textId="77777777" w:rsidR="00EB5479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1983FC1" w14:textId="77777777" w:rsidR="00EB5479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8D2976B" w14:textId="3DA709DB" w:rsidR="00EB5479" w:rsidRDefault="00413984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4</w:t>
            </w:r>
          </w:p>
          <w:p w14:paraId="7207C892" w14:textId="77777777" w:rsidR="00EB5479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FA68E0A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3A3D8FF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FC86D6D" w14:textId="4EDADEED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271AD0AE" w14:textId="77777777" w:rsidR="00EB5479" w:rsidRPr="00D61C73" w:rsidRDefault="00EB5479" w:rsidP="00AA2BA9">
            <w:pPr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JO"/>
              </w:rPr>
              <w:t xml:space="preserve"> </w:t>
            </w: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4AC47422" w14:textId="77777777" w:rsidR="00EB5479" w:rsidRDefault="00EB5479" w:rsidP="00AA2BA9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6DA81CC8" w14:textId="77777777" w:rsidR="00EB5479" w:rsidRDefault="00EB5479" w:rsidP="00AA2BA9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65651C17" w14:textId="58163DA3" w:rsidR="00EB5479" w:rsidRPr="003B268B" w:rsidRDefault="00EB5479" w:rsidP="00AA2BA9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أ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حد</w:t>
            </w:r>
          </w:p>
          <w:p w14:paraId="72F38CDF" w14:textId="048633E6" w:rsidR="00EB5479" w:rsidRPr="003B268B" w:rsidRDefault="00EB5479" w:rsidP="00AA2BA9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Sun</w:t>
            </w:r>
            <w:r w:rsidRPr="003B268B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04704425" w14:textId="6379AB23" w:rsidR="00EB5479" w:rsidRPr="003B268B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4</w:t>
            </w: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0</w:t>
            </w: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4</w:t>
            </w:r>
          </w:p>
          <w:p w14:paraId="61F3001A" w14:textId="77777777" w:rsidR="00EB5479" w:rsidRPr="003B268B" w:rsidRDefault="00EB5479" w:rsidP="00AA2BA9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4257DC48" w14:textId="77777777" w:rsidR="00EB5479" w:rsidRDefault="00EB5479" w:rsidP="00AA2BA9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  <w:p w14:paraId="3FAA9325" w14:textId="77777777" w:rsidR="00EB5479" w:rsidRDefault="00EB5479" w:rsidP="00AA2BA9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  <w:p w14:paraId="0DDBB5E1" w14:textId="77777777" w:rsidR="00EB5479" w:rsidRPr="005A0DDB" w:rsidRDefault="00EB5479" w:rsidP="00AA2BA9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</w:tc>
      </w:tr>
      <w:tr w:rsidR="00EB5479" w:rsidRPr="00DC56C5" w14:paraId="10242BBE" w14:textId="77777777" w:rsidTr="00AA2BA9">
        <w:tc>
          <w:tcPr>
            <w:tcW w:w="1856" w:type="dxa"/>
            <w:vMerge/>
          </w:tcPr>
          <w:p w14:paraId="02B36C1A" w14:textId="77777777" w:rsidR="00EB5479" w:rsidRPr="005F6668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846CC61" w14:textId="70CD08CA" w:rsidR="00EB5479" w:rsidRPr="00EB5479" w:rsidRDefault="00EB5479" w:rsidP="00EB547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The Cambridge School Doha</w:t>
            </w:r>
          </w:p>
        </w:tc>
        <w:tc>
          <w:tcPr>
            <w:tcW w:w="743" w:type="dxa"/>
          </w:tcPr>
          <w:p w14:paraId="0F1B8228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2</w:t>
            </w:r>
          </w:p>
        </w:tc>
        <w:tc>
          <w:tcPr>
            <w:tcW w:w="1150" w:type="dxa"/>
            <w:vMerge/>
            <w:vAlign w:val="center"/>
          </w:tcPr>
          <w:p w14:paraId="2D5CE5A4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5FE28564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EB5479" w:rsidRPr="00DC56C5" w14:paraId="107694F2" w14:textId="77777777" w:rsidTr="00AA2BA9">
        <w:tc>
          <w:tcPr>
            <w:tcW w:w="1856" w:type="dxa"/>
            <w:vMerge/>
          </w:tcPr>
          <w:p w14:paraId="56AEC667" w14:textId="77777777" w:rsidR="00EB5479" w:rsidRPr="005F6668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9FE47F8" w14:textId="729BE80B" w:rsidR="00EB5479" w:rsidRPr="00EB5479" w:rsidRDefault="00EB5479" w:rsidP="00EB547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Alqadah International School</w:t>
            </w:r>
          </w:p>
        </w:tc>
        <w:tc>
          <w:tcPr>
            <w:tcW w:w="743" w:type="dxa"/>
          </w:tcPr>
          <w:p w14:paraId="7B1BB3CE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3</w:t>
            </w:r>
          </w:p>
        </w:tc>
        <w:tc>
          <w:tcPr>
            <w:tcW w:w="1150" w:type="dxa"/>
            <w:vMerge/>
            <w:vAlign w:val="center"/>
          </w:tcPr>
          <w:p w14:paraId="70CDE74F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262FBD1C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EB5479" w:rsidRPr="00DC56C5" w14:paraId="625AE36E" w14:textId="77777777" w:rsidTr="00AA2BA9">
        <w:tc>
          <w:tcPr>
            <w:tcW w:w="1856" w:type="dxa"/>
            <w:vMerge/>
          </w:tcPr>
          <w:p w14:paraId="303CBD1D" w14:textId="77777777" w:rsidR="00EB5479" w:rsidRPr="005F6668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52FDA07" w14:textId="50B09695" w:rsidR="00EB5479" w:rsidRPr="00EB5479" w:rsidRDefault="00EB5479" w:rsidP="00EB547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QA"/>
              </w:rPr>
            </w:pPr>
            <w:r>
              <w:rPr>
                <w:rFonts w:ascii="Calibri" w:hAnsi="Calibri" w:cs="Arial"/>
                <w:sz w:val="30"/>
                <w:szCs w:val="30"/>
                <w:lang w:bidi="ar-QA"/>
              </w:rPr>
              <w:t>Al Jazeera Academy</w:t>
            </w:r>
          </w:p>
        </w:tc>
        <w:tc>
          <w:tcPr>
            <w:tcW w:w="743" w:type="dxa"/>
          </w:tcPr>
          <w:p w14:paraId="37CC05E0" w14:textId="77777777" w:rsidR="00EB5479" w:rsidRPr="005A0DDB" w:rsidRDefault="00EB5479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4</w:t>
            </w:r>
          </w:p>
        </w:tc>
        <w:tc>
          <w:tcPr>
            <w:tcW w:w="1150" w:type="dxa"/>
            <w:vMerge/>
            <w:vAlign w:val="center"/>
          </w:tcPr>
          <w:p w14:paraId="290A3938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0841E0D4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EB5479" w:rsidRPr="00DC56C5" w14:paraId="2BA1AF0F" w14:textId="77777777" w:rsidTr="00AA2BA9">
        <w:tc>
          <w:tcPr>
            <w:tcW w:w="1856" w:type="dxa"/>
            <w:vMerge/>
          </w:tcPr>
          <w:p w14:paraId="53D3D890" w14:textId="77777777" w:rsidR="00EB5479" w:rsidRPr="005F6668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127F1D8" w14:textId="0E47091B" w:rsidR="00EB5479" w:rsidRPr="00EB5479" w:rsidRDefault="00EB5479" w:rsidP="00EB547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SEK International School</w:t>
            </w:r>
          </w:p>
        </w:tc>
        <w:tc>
          <w:tcPr>
            <w:tcW w:w="743" w:type="dxa"/>
          </w:tcPr>
          <w:p w14:paraId="7475A3A9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5</w:t>
            </w:r>
          </w:p>
        </w:tc>
        <w:tc>
          <w:tcPr>
            <w:tcW w:w="1150" w:type="dxa"/>
            <w:vMerge/>
            <w:vAlign w:val="center"/>
          </w:tcPr>
          <w:p w14:paraId="60149370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10691D9C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EB5479" w:rsidRPr="00DC56C5" w14:paraId="1367A5E0" w14:textId="77777777" w:rsidTr="00AA2BA9">
        <w:trPr>
          <w:trHeight w:val="70"/>
        </w:trPr>
        <w:tc>
          <w:tcPr>
            <w:tcW w:w="1856" w:type="dxa"/>
            <w:vMerge/>
          </w:tcPr>
          <w:p w14:paraId="74C58D91" w14:textId="77777777" w:rsidR="00EB5479" w:rsidRPr="005F6668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59D4D994" w14:textId="3B3388B3" w:rsidR="00EB5479" w:rsidRPr="00EB5479" w:rsidRDefault="00EB5479" w:rsidP="00EB547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MESIS Abu Hamour Branch</w:t>
            </w:r>
          </w:p>
        </w:tc>
        <w:tc>
          <w:tcPr>
            <w:tcW w:w="743" w:type="dxa"/>
          </w:tcPr>
          <w:p w14:paraId="55ABDDCD" w14:textId="77777777" w:rsidR="00EB5479" w:rsidRPr="005A0DDB" w:rsidRDefault="00EB5479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6</w:t>
            </w:r>
          </w:p>
        </w:tc>
        <w:tc>
          <w:tcPr>
            <w:tcW w:w="1150" w:type="dxa"/>
            <w:vMerge/>
            <w:vAlign w:val="center"/>
          </w:tcPr>
          <w:p w14:paraId="3D68F5E9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7EAECFD2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EB5479" w:rsidRPr="00DC56C5" w14:paraId="3DAADBF7" w14:textId="77777777" w:rsidTr="00AA2BA9">
        <w:trPr>
          <w:trHeight w:val="323"/>
        </w:trPr>
        <w:tc>
          <w:tcPr>
            <w:tcW w:w="1856" w:type="dxa"/>
            <w:vMerge/>
          </w:tcPr>
          <w:p w14:paraId="0A533C26" w14:textId="77777777" w:rsidR="00EB5479" w:rsidRPr="005F6668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6373301" w14:textId="3108B0A8" w:rsidR="00EB5479" w:rsidRPr="00EB5479" w:rsidRDefault="00EB5479" w:rsidP="00EB547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Shantiniketan Indian School</w:t>
            </w:r>
          </w:p>
        </w:tc>
        <w:tc>
          <w:tcPr>
            <w:tcW w:w="743" w:type="dxa"/>
          </w:tcPr>
          <w:p w14:paraId="7EAC85DA" w14:textId="77777777" w:rsidR="00EB5479" w:rsidRPr="005A0DDB" w:rsidRDefault="00EB5479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7</w:t>
            </w:r>
          </w:p>
        </w:tc>
        <w:tc>
          <w:tcPr>
            <w:tcW w:w="1150" w:type="dxa"/>
            <w:vMerge/>
            <w:vAlign w:val="center"/>
          </w:tcPr>
          <w:p w14:paraId="3B97E9E4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4DF4A6AB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EB5479" w:rsidRPr="00DC56C5" w14:paraId="3D6AD882" w14:textId="77777777" w:rsidTr="00AA2BA9">
        <w:tc>
          <w:tcPr>
            <w:tcW w:w="1856" w:type="dxa"/>
            <w:vMerge/>
          </w:tcPr>
          <w:p w14:paraId="5EC57782" w14:textId="77777777" w:rsidR="00EB5479" w:rsidRPr="005F6668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58869BD4" w14:textId="5DAD2283" w:rsidR="00EB5479" w:rsidRPr="00EB5479" w:rsidRDefault="00EB5479" w:rsidP="00EB547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Al Maha Academy For Gi</w:t>
            </w:r>
            <w:r w:rsidR="00413984">
              <w:rPr>
                <w:rFonts w:ascii="Calibri" w:hAnsi="Calibri" w:cs="Arial"/>
                <w:sz w:val="30"/>
                <w:szCs w:val="30"/>
                <w:lang w:bidi="ar-JO"/>
              </w:rPr>
              <w:t>rls</w:t>
            </w:r>
          </w:p>
        </w:tc>
        <w:tc>
          <w:tcPr>
            <w:tcW w:w="743" w:type="dxa"/>
          </w:tcPr>
          <w:p w14:paraId="3F14F98B" w14:textId="77777777" w:rsidR="00EB5479" w:rsidRPr="005A0DDB" w:rsidRDefault="00EB5479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8</w:t>
            </w:r>
          </w:p>
        </w:tc>
        <w:tc>
          <w:tcPr>
            <w:tcW w:w="1150" w:type="dxa"/>
            <w:vMerge/>
            <w:vAlign w:val="center"/>
          </w:tcPr>
          <w:p w14:paraId="22B6280F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412B83C4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EB5479" w:rsidRPr="00DC56C5" w14:paraId="222A1AC7" w14:textId="77777777" w:rsidTr="00AA2BA9">
        <w:trPr>
          <w:trHeight w:val="70"/>
        </w:trPr>
        <w:tc>
          <w:tcPr>
            <w:tcW w:w="1856" w:type="dxa"/>
            <w:vMerge/>
          </w:tcPr>
          <w:p w14:paraId="4700D90E" w14:textId="77777777" w:rsidR="00EB5479" w:rsidRPr="005F6668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693C229" w14:textId="07CA1EB0" w:rsidR="00EB5479" w:rsidRPr="00EB5479" w:rsidRDefault="00413984" w:rsidP="00EB547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Ideal Indian School</w:t>
            </w:r>
          </w:p>
        </w:tc>
        <w:tc>
          <w:tcPr>
            <w:tcW w:w="743" w:type="dxa"/>
          </w:tcPr>
          <w:p w14:paraId="6D8C4ABA" w14:textId="77777777" w:rsidR="00EB5479" w:rsidRPr="005A0DDB" w:rsidRDefault="00EB5479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1150" w:type="dxa"/>
            <w:vMerge/>
            <w:vAlign w:val="center"/>
          </w:tcPr>
          <w:p w14:paraId="3A1BA560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51A42B9E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EB5479" w:rsidRPr="00DC56C5" w14:paraId="2B4C7C92" w14:textId="77777777" w:rsidTr="00AA2BA9">
        <w:tc>
          <w:tcPr>
            <w:tcW w:w="1856" w:type="dxa"/>
            <w:vMerge/>
          </w:tcPr>
          <w:p w14:paraId="4451F79E" w14:textId="77777777" w:rsidR="00EB5479" w:rsidRPr="005F6668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7955280" w14:textId="0593EB69" w:rsidR="00EB5479" w:rsidRPr="00EB5479" w:rsidRDefault="001E7DDF" w:rsidP="001E7DDF">
            <w:pPr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Alpha Cambridge School</w:t>
            </w:r>
          </w:p>
        </w:tc>
        <w:tc>
          <w:tcPr>
            <w:tcW w:w="743" w:type="dxa"/>
          </w:tcPr>
          <w:p w14:paraId="568AB3C4" w14:textId="77777777" w:rsidR="00EB5479" w:rsidRPr="005A0DDB" w:rsidRDefault="00EB5479" w:rsidP="00AA2BA9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0</w:t>
            </w:r>
          </w:p>
        </w:tc>
        <w:tc>
          <w:tcPr>
            <w:tcW w:w="1150" w:type="dxa"/>
            <w:vMerge/>
            <w:vAlign w:val="center"/>
          </w:tcPr>
          <w:p w14:paraId="221F5A0B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27CE2ACB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EB5479" w:rsidRPr="00DC56C5" w14:paraId="2837C0E9" w14:textId="77777777" w:rsidTr="00AA2BA9">
        <w:tc>
          <w:tcPr>
            <w:tcW w:w="7369" w:type="dxa"/>
            <w:gridSpan w:val="3"/>
            <w:shd w:val="clear" w:color="auto" w:fill="D9D9D9"/>
          </w:tcPr>
          <w:p w14:paraId="3053CA2D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197FF1B9" w14:textId="77777777" w:rsidR="00EB5479" w:rsidRPr="00DC56C5" w:rsidRDefault="00EB5479" w:rsidP="00AA2BA9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5C6903B9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 </w:t>
            </w:r>
          </w:p>
          <w:p w14:paraId="43C0AEEB" w14:textId="77777777" w:rsidR="00EB5479" w:rsidRPr="00D61C73" w:rsidRDefault="00EB5479" w:rsidP="00AA2BA9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520337A0" w14:textId="77777777" w:rsidR="00EB5479" w:rsidRPr="00C600F0" w:rsidRDefault="00EB5479" w:rsidP="00AA2BA9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6079CF30" w14:textId="0D08D798" w:rsidR="00EB5479" w:rsidRPr="00C600F0" w:rsidRDefault="00EB5479" w:rsidP="00AA2BA9">
            <w:pPr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QA"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ال</w:t>
            </w:r>
            <w:r w:rsidR="00413984"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 xml:space="preserve">إثنين </w:t>
            </w:r>
          </w:p>
          <w:p w14:paraId="3C0E4B04" w14:textId="51E09468" w:rsidR="00EB5479" w:rsidRPr="00C600F0" w:rsidRDefault="00413984" w:rsidP="00AA2BA9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>
              <w:rPr>
                <w:rFonts w:asciiTheme="minorBidi" w:eastAsia="Calibri" w:hAnsiTheme="minorBidi"/>
                <w:sz w:val="28"/>
                <w:szCs w:val="28"/>
                <w:lang w:bidi="ar-QA"/>
              </w:rPr>
              <w:t>Mon</w:t>
            </w:r>
            <w:r w:rsidR="00EB5479" w:rsidRPr="00C600F0">
              <w:rPr>
                <w:rFonts w:asciiTheme="minorBidi" w:eastAsia="Calibri" w:hAnsiTheme="minorBidi"/>
                <w:sz w:val="28"/>
                <w:szCs w:val="28"/>
                <w:lang w:bidi="ar-QA"/>
              </w:rPr>
              <w:t>day</w:t>
            </w:r>
          </w:p>
          <w:p w14:paraId="0B60A57C" w14:textId="66262718" w:rsidR="00EB5479" w:rsidRPr="00C600F0" w:rsidRDefault="00EB5479" w:rsidP="00AA2BA9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 w:rsidRPr="00C600F0"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2024/01/</w:t>
            </w:r>
            <w:r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1</w:t>
            </w:r>
            <w:r w:rsidR="00413984"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5</w:t>
            </w:r>
          </w:p>
          <w:p w14:paraId="15B92F09" w14:textId="77777777" w:rsidR="00EB5479" w:rsidRPr="002D70C0" w:rsidRDefault="00EB5479" w:rsidP="00AA2BA9">
            <w:pPr>
              <w:jc w:val="center"/>
              <w:rPr>
                <w:rFonts w:ascii="Calibri" w:eastAsia="Calibri" w:hAnsi="Calibri" w:cs="Arial"/>
                <w:color w:val="C00000"/>
                <w:sz w:val="28"/>
                <w:szCs w:val="28"/>
                <w:rtl/>
                <w:lang w:bidi="ar-QA"/>
              </w:rPr>
            </w:pPr>
          </w:p>
          <w:p w14:paraId="7C4E2D74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  <w:p w14:paraId="5E32BC64" w14:textId="77777777" w:rsidR="00EB5479" w:rsidRPr="002D70C0" w:rsidRDefault="00EB5479" w:rsidP="00AA2BA9">
            <w:pPr>
              <w:jc w:val="center"/>
              <w:rPr>
                <w:rFonts w:ascii="Calibri" w:eastAsia="Calibri" w:hAnsi="Calibri" w:cs="Arial"/>
                <w:color w:val="C00000"/>
                <w:sz w:val="28"/>
                <w:szCs w:val="28"/>
                <w:lang w:bidi="ar-QA"/>
              </w:rPr>
            </w:pPr>
            <w:r w:rsidRPr="002D70C0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5B722EE7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 </w:t>
            </w:r>
          </w:p>
          <w:p w14:paraId="467E474F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  <w:p w14:paraId="7582710C" w14:textId="77777777" w:rsidR="00EB5479" w:rsidRPr="002D70C0" w:rsidRDefault="00EB5479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  <w:r w:rsidRPr="002D70C0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  <w:r w:rsidRPr="002D70C0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  <w:t xml:space="preserve"> </w:t>
            </w:r>
          </w:p>
        </w:tc>
      </w:tr>
      <w:tr w:rsidR="00EB5479" w:rsidRPr="00DC56C5" w14:paraId="0AF91601" w14:textId="77777777" w:rsidTr="00AA2BA9">
        <w:tc>
          <w:tcPr>
            <w:tcW w:w="1856" w:type="dxa"/>
            <w:vMerge w:val="restart"/>
            <w:vAlign w:val="center"/>
          </w:tcPr>
          <w:p w14:paraId="7DF085AE" w14:textId="2D4A4A74" w:rsidR="00EB5479" w:rsidRPr="000674B3" w:rsidRDefault="00EB5479" w:rsidP="00AA2BA9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0674B3"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  <w:t xml:space="preserve">  </w:t>
            </w: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مدرسة </w:t>
            </w:r>
            <w:r w:rsidR="0041398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أم سلمة</w:t>
            </w:r>
          </w:p>
          <w:p w14:paraId="0F4558A7" w14:textId="77777777" w:rsidR="00EB5479" w:rsidRPr="000674B3" w:rsidRDefault="00EB5479" w:rsidP="00AA2BA9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الأبتدائية للبنات</w:t>
            </w:r>
          </w:p>
          <w:p w14:paraId="7266BCA2" w14:textId="0DEA741E" w:rsidR="00EB5479" w:rsidRPr="00413984" w:rsidRDefault="00413984" w:rsidP="00AA2BA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413984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Umm Salama </w:t>
            </w:r>
            <w:r w:rsidR="00EB5479" w:rsidRPr="00413984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Primary School for Girls</w:t>
            </w:r>
          </w:p>
          <w:p w14:paraId="6A5F7501" w14:textId="77777777" w:rsidR="00EB5479" w:rsidRPr="009F648A" w:rsidRDefault="00EB5479" w:rsidP="00AA2BA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9F648A">
              <w:rPr>
                <w:rFonts w:ascii="Calibri" w:eastAsia="Calibri" w:hAnsi="Calibri" w:cs="Arial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4770" w:type="dxa"/>
          </w:tcPr>
          <w:p w14:paraId="6B18A5C4" w14:textId="0716AD43" w:rsidR="00EB5479" w:rsidRPr="00413984" w:rsidRDefault="00955C1C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Newton International Smash</w:t>
            </w:r>
          </w:p>
        </w:tc>
        <w:tc>
          <w:tcPr>
            <w:tcW w:w="743" w:type="dxa"/>
          </w:tcPr>
          <w:p w14:paraId="2B9C3A74" w14:textId="77777777" w:rsidR="00EB5479" w:rsidRPr="005A0DDB" w:rsidRDefault="00EB5479" w:rsidP="00AA2BA9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1150" w:type="dxa"/>
            <w:vMerge/>
          </w:tcPr>
          <w:p w14:paraId="237B3D7F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49F3044F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B5479" w:rsidRPr="00DC56C5" w14:paraId="59D01BC2" w14:textId="77777777" w:rsidTr="00AA2BA9">
        <w:tc>
          <w:tcPr>
            <w:tcW w:w="1856" w:type="dxa"/>
            <w:vMerge/>
          </w:tcPr>
          <w:p w14:paraId="10CDECE6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705E070" w14:textId="41C82240" w:rsidR="00EB5479" w:rsidRPr="00413984" w:rsidRDefault="00413984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Birla Public School</w:t>
            </w:r>
          </w:p>
        </w:tc>
        <w:tc>
          <w:tcPr>
            <w:tcW w:w="743" w:type="dxa"/>
          </w:tcPr>
          <w:p w14:paraId="477FFAF5" w14:textId="77777777" w:rsidR="00EB5479" w:rsidRPr="005A0DDB" w:rsidRDefault="00EB5479" w:rsidP="00AA2BA9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1150" w:type="dxa"/>
            <w:vMerge/>
          </w:tcPr>
          <w:p w14:paraId="13CB73C8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7F256CE9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B5479" w:rsidRPr="00DC56C5" w14:paraId="3A24993F" w14:textId="77777777" w:rsidTr="00AA2BA9">
        <w:trPr>
          <w:trHeight w:val="70"/>
        </w:trPr>
        <w:tc>
          <w:tcPr>
            <w:tcW w:w="1856" w:type="dxa"/>
            <w:vMerge/>
          </w:tcPr>
          <w:p w14:paraId="1FC5B7B9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7F25EA4D" w14:textId="67AFF285" w:rsidR="00EB5479" w:rsidRPr="00413984" w:rsidRDefault="00413984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Pak Shamaa School</w:t>
            </w:r>
          </w:p>
        </w:tc>
        <w:tc>
          <w:tcPr>
            <w:tcW w:w="743" w:type="dxa"/>
          </w:tcPr>
          <w:p w14:paraId="6C9A91B8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3</w:t>
            </w:r>
          </w:p>
        </w:tc>
        <w:tc>
          <w:tcPr>
            <w:tcW w:w="1150" w:type="dxa"/>
            <w:vMerge/>
          </w:tcPr>
          <w:p w14:paraId="00D52287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0B9A5110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B5479" w:rsidRPr="00DC56C5" w14:paraId="5315B65F" w14:textId="77777777" w:rsidTr="00AA2BA9">
        <w:trPr>
          <w:trHeight w:val="70"/>
        </w:trPr>
        <w:tc>
          <w:tcPr>
            <w:tcW w:w="1856" w:type="dxa"/>
            <w:vMerge/>
          </w:tcPr>
          <w:p w14:paraId="2917E157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42C8181" w14:textId="00B4E1B8" w:rsidR="00413984" w:rsidRPr="00413984" w:rsidRDefault="00413984" w:rsidP="00413984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AL Hayat Universal School</w:t>
            </w:r>
          </w:p>
        </w:tc>
        <w:tc>
          <w:tcPr>
            <w:tcW w:w="743" w:type="dxa"/>
          </w:tcPr>
          <w:p w14:paraId="0A70DC80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4</w:t>
            </w:r>
          </w:p>
        </w:tc>
        <w:tc>
          <w:tcPr>
            <w:tcW w:w="1150" w:type="dxa"/>
            <w:vMerge/>
          </w:tcPr>
          <w:p w14:paraId="26C7DB8A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5C3E0A15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B5479" w:rsidRPr="00DC56C5" w14:paraId="33BF433D" w14:textId="77777777" w:rsidTr="00AA2BA9">
        <w:trPr>
          <w:trHeight w:val="70"/>
        </w:trPr>
        <w:tc>
          <w:tcPr>
            <w:tcW w:w="1856" w:type="dxa"/>
            <w:vMerge/>
          </w:tcPr>
          <w:p w14:paraId="03024630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94B5397" w14:textId="497F0A44" w:rsidR="00EB5479" w:rsidRPr="00413984" w:rsidRDefault="00413984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Sherborne Qatar School</w:t>
            </w:r>
          </w:p>
        </w:tc>
        <w:tc>
          <w:tcPr>
            <w:tcW w:w="743" w:type="dxa"/>
          </w:tcPr>
          <w:p w14:paraId="29D28B85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5</w:t>
            </w:r>
          </w:p>
        </w:tc>
        <w:tc>
          <w:tcPr>
            <w:tcW w:w="1150" w:type="dxa"/>
            <w:vMerge/>
          </w:tcPr>
          <w:p w14:paraId="0D3F389D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4D6B9851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B5479" w:rsidRPr="00DC56C5" w14:paraId="7785573C" w14:textId="77777777" w:rsidTr="00AA2BA9">
        <w:tc>
          <w:tcPr>
            <w:tcW w:w="1856" w:type="dxa"/>
            <w:vMerge/>
          </w:tcPr>
          <w:p w14:paraId="4B835B38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94F47F1" w14:textId="04E5A71C" w:rsidR="00EB5479" w:rsidRPr="00413984" w:rsidRDefault="00A13844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  <w:r>
              <w:rPr>
                <w:rFonts w:ascii="Calibri" w:hAnsi="Calibri" w:cs="Arial"/>
                <w:sz w:val="30"/>
                <w:szCs w:val="30"/>
                <w:lang w:bidi="ar-QA"/>
              </w:rPr>
              <w:t>Al Khor</w:t>
            </w:r>
            <w:r w:rsidR="00413984">
              <w:rPr>
                <w:rFonts w:ascii="Calibri" w:hAnsi="Calibri" w:cs="Arial"/>
                <w:sz w:val="30"/>
                <w:szCs w:val="30"/>
                <w:lang w:bidi="ar-QA"/>
              </w:rPr>
              <w:t xml:space="preserve"> International School CBSE</w:t>
            </w:r>
          </w:p>
        </w:tc>
        <w:tc>
          <w:tcPr>
            <w:tcW w:w="743" w:type="dxa"/>
          </w:tcPr>
          <w:p w14:paraId="41879ECD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6</w:t>
            </w:r>
          </w:p>
        </w:tc>
        <w:tc>
          <w:tcPr>
            <w:tcW w:w="1150" w:type="dxa"/>
            <w:vMerge/>
          </w:tcPr>
          <w:p w14:paraId="0AE3E56F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63E58753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B5479" w:rsidRPr="00DC56C5" w14:paraId="294B39B0" w14:textId="77777777" w:rsidTr="00AA2BA9">
        <w:tc>
          <w:tcPr>
            <w:tcW w:w="1856" w:type="dxa"/>
            <w:vMerge/>
          </w:tcPr>
          <w:p w14:paraId="5170A211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9063705" w14:textId="00D7769A" w:rsidR="00EB5479" w:rsidRPr="00413984" w:rsidRDefault="00413984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  <w:r>
              <w:rPr>
                <w:rFonts w:ascii="Calibri" w:hAnsi="Calibri" w:cs="Arial"/>
                <w:sz w:val="30"/>
                <w:szCs w:val="30"/>
                <w:lang w:bidi="ar-QA"/>
              </w:rPr>
              <w:t>MES Indian School</w:t>
            </w:r>
          </w:p>
        </w:tc>
        <w:tc>
          <w:tcPr>
            <w:tcW w:w="743" w:type="dxa"/>
          </w:tcPr>
          <w:p w14:paraId="2E79BAA5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7</w:t>
            </w:r>
          </w:p>
        </w:tc>
        <w:tc>
          <w:tcPr>
            <w:tcW w:w="1150" w:type="dxa"/>
            <w:vMerge/>
          </w:tcPr>
          <w:p w14:paraId="0EFA2123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2CD60359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B5479" w:rsidRPr="00DC56C5" w14:paraId="5D459FBD" w14:textId="77777777" w:rsidTr="00AA2BA9">
        <w:tc>
          <w:tcPr>
            <w:tcW w:w="1856" w:type="dxa"/>
            <w:vMerge/>
          </w:tcPr>
          <w:p w14:paraId="45F0CBEF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1CC761A" w14:textId="5BB1CB8E" w:rsidR="00EB5479" w:rsidRPr="00413984" w:rsidRDefault="00413984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  <w:r>
              <w:rPr>
                <w:rFonts w:ascii="Calibri" w:hAnsi="Calibri" w:cs="Arial"/>
                <w:sz w:val="30"/>
                <w:szCs w:val="30"/>
                <w:lang w:bidi="ar-QA"/>
              </w:rPr>
              <w:t>DPS Modern School</w:t>
            </w:r>
          </w:p>
        </w:tc>
        <w:tc>
          <w:tcPr>
            <w:tcW w:w="743" w:type="dxa"/>
          </w:tcPr>
          <w:p w14:paraId="5BDB9AF6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8</w:t>
            </w:r>
          </w:p>
        </w:tc>
        <w:tc>
          <w:tcPr>
            <w:tcW w:w="1150" w:type="dxa"/>
            <w:vMerge/>
          </w:tcPr>
          <w:p w14:paraId="12D4AF34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04521D95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B5479" w:rsidRPr="00DC56C5" w14:paraId="1002B696" w14:textId="77777777" w:rsidTr="00AA2BA9">
        <w:tc>
          <w:tcPr>
            <w:tcW w:w="1856" w:type="dxa"/>
            <w:vMerge/>
          </w:tcPr>
          <w:p w14:paraId="530E01DB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5B6A137C" w14:textId="62A96E0F" w:rsidR="00EB5479" w:rsidRPr="00413984" w:rsidRDefault="009A0C63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  <w:r>
              <w:rPr>
                <w:rFonts w:ascii="Calibri" w:hAnsi="Calibri" w:cs="Arial"/>
                <w:sz w:val="30"/>
                <w:szCs w:val="30"/>
                <w:lang w:bidi="ar-QA"/>
              </w:rPr>
              <w:t>Noble International School</w:t>
            </w:r>
          </w:p>
        </w:tc>
        <w:tc>
          <w:tcPr>
            <w:tcW w:w="743" w:type="dxa"/>
          </w:tcPr>
          <w:p w14:paraId="0F7A6F97" w14:textId="77777777" w:rsidR="00EB5479" w:rsidRPr="005A0DDB" w:rsidRDefault="00EB5479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9</w:t>
            </w:r>
          </w:p>
        </w:tc>
        <w:tc>
          <w:tcPr>
            <w:tcW w:w="1150" w:type="dxa"/>
            <w:vMerge/>
          </w:tcPr>
          <w:p w14:paraId="6717AAC7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11FF739B" w14:textId="77777777" w:rsidR="00EB5479" w:rsidRPr="00DC56C5" w:rsidRDefault="00EB5479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55C1C" w:rsidRPr="00DC56C5" w14:paraId="115911F9" w14:textId="77777777" w:rsidTr="00AA2BA9">
        <w:tc>
          <w:tcPr>
            <w:tcW w:w="1856" w:type="dxa"/>
            <w:vMerge/>
          </w:tcPr>
          <w:p w14:paraId="53235196" w14:textId="77777777" w:rsidR="00955C1C" w:rsidRPr="00DC56C5" w:rsidRDefault="00955C1C" w:rsidP="00955C1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CFDD112" w14:textId="716198F7" w:rsidR="00955C1C" w:rsidRPr="00413984" w:rsidRDefault="00955C1C" w:rsidP="00955C1C">
            <w:pPr>
              <w:tabs>
                <w:tab w:val="left" w:pos="431"/>
                <w:tab w:val="center" w:pos="1670"/>
              </w:tabs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 w:rsidRPr="00413984">
              <w:rPr>
                <w:rFonts w:ascii="Calibri" w:hAnsi="Calibri" w:cs="Arial"/>
                <w:sz w:val="30"/>
                <w:szCs w:val="30"/>
                <w:lang w:bidi="ar-JO"/>
              </w:rPr>
              <w:t xml:space="preserve">Loyola International </w:t>
            </w:r>
            <w:r>
              <w:rPr>
                <w:rFonts w:ascii="Calibri" w:hAnsi="Calibri" w:cs="Arial"/>
                <w:sz w:val="30"/>
                <w:szCs w:val="30"/>
                <w:lang w:bidi="ar-JO"/>
              </w:rPr>
              <w:t>School</w:t>
            </w:r>
          </w:p>
        </w:tc>
        <w:tc>
          <w:tcPr>
            <w:tcW w:w="743" w:type="dxa"/>
          </w:tcPr>
          <w:p w14:paraId="004A5066" w14:textId="77777777" w:rsidR="00955C1C" w:rsidRPr="005A0DDB" w:rsidRDefault="00955C1C" w:rsidP="00955C1C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0</w:t>
            </w:r>
          </w:p>
        </w:tc>
        <w:tc>
          <w:tcPr>
            <w:tcW w:w="1150" w:type="dxa"/>
            <w:vMerge/>
          </w:tcPr>
          <w:p w14:paraId="3DFAF6A7" w14:textId="77777777" w:rsidR="00955C1C" w:rsidRPr="00DC56C5" w:rsidRDefault="00955C1C" w:rsidP="00955C1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5FD534D7" w14:textId="77777777" w:rsidR="00955C1C" w:rsidRPr="00DC56C5" w:rsidRDefault="00955C1C" w:rsidP="00955C1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bookmarkEnd w:id="0"/>
    </w:tbl>
    <w:p w14:paraId="62A5804C" w14:textId="77777777" w:rsidR="00EB5479" w:rsidRDefault="00EB5479" w:rsidP="000674B3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4884DE21" w14:textId="77777777" w:rsidR="00516B0A" w:rsidRDefault="00516B0A" w:rsidP="000674B3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793831F0" w14:textId="77777777" w:rsidR="00516B0A" w:rsidRDefault="00516B0A" w:rsidP="000674B3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4A675C23" w14:textId="77777777" w:rsidR="00516B0A" w:rsidRPr="009F648A" w:rsidRDefault="00516B0A" w:rsidP="00516B0A">
      <w:pPr>
        <w:spacing w:after="20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rtl/>
          <w:lang w:bidi="ar-JO"/>
        </w:rPr>
      </w:pPr>
      <w:r w:rsidRPr="009F648A">
        <w:rPr>
          <w:rFonts w:asciiTheme="minorBidi" w:eastAsia="Times New Roman" w:hAnsiTheme="minorBidi" w:hint="cs"/>
          <w:b/>
          <w:bCs/>
          <w:sz w:val="32"/>
          <w:szCs w:val="32"/>
          <w:rtl/>
          <w:lang w:bidi="ar-JO"/>
        </w:rPr>
        <w:lastRenderedPageBreak/>
        <w:t>منافسات المدارس ال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  <w:lang w:bidi="ar-JO"/>
        </w:rPr>
        <w:t>خاص</w:t>
      </w:r>
      <w:r w:rsidRPr="009F648A">
        <w:rPr>
          <w:rFonts w:asciiTheme="minorBidi" w:eastAsia="Times New Roman" w:hAnsiTheme="minorBidi" w:hint="cs"/>
          <w:b/>
          <w:bCs/>
          <w:sz w:val="32"/>
          <w:szCs w:val="32"/>
          <w:rtl/>
          <w:lang w:bidi="ar-JO"/>
        </w:rPr>
        <w:t>ة للمرحلة الثانوية لكرة القدم بنات</w:t>
      </w:r>
    </w:p>
    <w:p w14:paraId="7A467E8E" w14:textId="77777777" w:rsidR="00516B0A" w:rsidRPr="005F2EFF" w:rsidRDefault="00516B0A" w:rsidP="00516B0A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rivate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7D72179A" w14:textId="77777777" w:rsidR="00516B0A" w:rsidRPr="002D70C0" w:rsidRDefault="00516B0A" w:rsidP="00516B0A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Football </w:t>
      </w:r>
      <w:r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Secondary – Level 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tbl>
      <w:tblPr>
        <w:tblStyle w:val="TableGrid1"/>
        <w:tblW w:w="10226" w:type="dxa"/>
        <w:tblInd w:w="-601" w:type="dxa"/>
        <w:tblLook w:val="04A0" w:firstRow="1" w:lastRow="0" w:firstColumn="1" w:lastColumn="0" w:noHBand="0" w:noVBand="1"/>
      </w:tblPr>
      <w:tblGrid>
        <w:gridCol w:w="1856"/>
        <w:gridCol w:w="4770"/>
        <w:gridCol w:w="743"/>
        <w:gridCol w:w="1150"/>
        <w:gridCol w:w="1707"/>
      </w:tblGrid>
      <w:tr w:rsidR="00516B0A" w:rsidRPr="00DC56C5" w14:paraId="709BD349" w14:textId="77777777" w:rsidTr="00AA2BA9">
        <w:trPr>
          <w:trHeight w:val="1043"/>
        </w:trPr>
        <w:tc>
          <w:tcPr>
            <w:tcW w:w="1856" w:type="dxa"/>
            <w:shd w:val="clear" w:color="auto" w:fill="92CDDC"/>
          </w:tcPr>
          <w:p w14:paraId="3C961C5D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5CAFF37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37ADBC3E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770" w:type="dxa"/>
            <w:shd w:val="clear" w:color="auto" w:fill="92CDDC"/>
          </w:tcPr>
          <w:p w14:paraId="1F1B7982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C1121AD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3845E58E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6C844E3A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43" w:type="dxa"/>
            <w:shd w:val="clear" w:color="auto" w:fill="92CDDC"/>
          </w:tcPr>
          <w:p w14:paraId="2AB9F883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B7F93BB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2853341E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150" w:type="dxa"/>
            <w:shd w:val="clear" w:color="auto" w:fill="92CDDC"/>
          </w:tcPr>
          <w:p w14:paraId="1B032BCE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3B44D8F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17104AFB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7" w:type="dxa"/>
            <w:shd w:val="clear" w:color="auto" w:fill="92CDDC"/>
          </w:tcPr>
          <w:p w14:paraId="67194577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F8ACE9B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1B24EB20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725CE3CB" w14:textId="77777777" w:rsidR="00516B0A" w:rsidRPr="00DC56C5" w:rsidRDefault="00516B0A" w:rsidP="00AA2BA9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516B0A" w:rsidRPr="00DC56C5" w14:paraId="6EA309BF" w14:textId="77777777" w:rsidTr="00AA2BA9">
        <w:trPr>
          <w:trHeight w:val="440"/>
        </w:trPr>
        <w:tc>
          <w:tcPr>
            <w:tcW w:w="1856" w:type="dxa"/>
            <w:vMerge w:val="restart"/>
            <w:vAlign w:val="center"/>
          </w:tcPr>
          <w:p w14:paraId="2475CB70" w14:textId="77777777" w:rsidR="00516B0A" w:rsidRPr="000674B3" w:rsidRDefault="00516B0A" w:rsidP="00516B0A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</w:t>
            </w:r>
            <w:r w:rsidRPr="000674B3"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  <w:t xml:space="preserve">  </w:t>
            </w: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مدرسة 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أم سلمة</w:t>
            </w:r>
          </w:p>
          <w:p w14:paraId="560A4B46" w14:textId="77777777" w:rsidR="00516B0A" w:rsidRPr="000674B3" w:rsidRDefault="00516B0A" w:rsidP="00516B0A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0674B3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الأبتدائية للبنات</w:t>
            </w:r>
          </w:p>
          <w:p w14:paraId="63F6901F" w14:textId="77777777" w:rsidR="00516B0A" w:rsidRPr="00413984" w:rsidRDefault="00516B0A" w:rsidP="00516B0A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413984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Umm Salama Primary School for Girls</w:t>
            </w:r>
          </w:p>
          <w:p w14:paraId="73579242" w14:textId="0503F159" w:rsidR="00516B0A" w:rsidRPr="000674B3" w:rsidRDefault="00516B0A" w:rsidP="00AA2BA9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QA"/>
              </w:rPr>
            </w:pPr>
          </w:p>
        </w:tc>
        <w:tc>
          <w:tcPr>
            <w:tcW w:w="4770" w:type="dxa"/>
          </w:tcPr>
          <w:p w14:paraId="0192E38B" w14:textId="049F4529" w:rsidR="00516B0A" w:rsidRPr="00EB5479" w:rsidRDefault="00516B0A" w:rsidP="00516B0A">
            <w:pPr>
              <w:bidi/>
              <w:rPr>
                <w:rFonts w:ascii="Calibri" w:hAnsi="Calibri" w:cs="Arial"/>
                <w:sz w:val="30"/>
                <w:szCs w:val="30"/>
                <w:lang w:bidi="ar-QA"/>
              </w:rPr>
            </w:pPr>
            <w:r>
              <w:rPr>
                <w:rFonts w:ascii="Calibri" w:hAnsi="Calibri" w:cs="Arial"/>
                <w:sz w:val="30"/>
                <w:szCs w:val="30"/>
                <w:lang w:bidi="ar-QA"/>
              </w:rPr>
              <w:t>Noor AL Khaleej International School</w:t>
            </w:r>
          </w:p>
        </w:tc>
        <w:tc>
          <w:tcPr>
            <w:tcW w:w="743" w:type="dxa"/>
          </w:tcPr>
          <w:p w14:paraId="7B2FFED2" w14:textId="77777777" w:rsidR="00516B0A" w:rsidRPr="005A0DDB" w:rsidRDefault="00516B0A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1</w:t>
            </w:r>
          </w:p>
        </w:tc>
        <w:tc>
          <w:tcPr>
            <w:tcW w:w="1150" w:type="dxa"/>
            <w:vMerge w:val="restart"/>
          </w:tcPr>
          <w:p w14:paraId="7B4FA863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9FBCB23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BACCA38" w14:textId="77777777" w:rsidR="00516B0A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ED68B46" w14:textId="77777777" w:rsidR="00516B0A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7AA00D5" w14:textId="77777777" w:rsidR="00516B0A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FEE9D5C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0178BD2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25BB003" w14:textId="2637C011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5</w:t>
            </w:r>
          </w:p>
          <w:p w14:paraId="527C29D2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05D491D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5CA9FA0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95A788C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ECF5647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32DAF67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AAEC4A7" w14:textId="77777777" w:rsidR="00516B0A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DBB2A63" w14:textId="77777777" w:rsidR="00516B0A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055EB36" w14:textId="77777777" w:rsidR="00516B0A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352173D" w14:textId="77777777" w:rsidR="00516B0A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F5252DB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4417147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DA382D6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34DF47F9" w14:textId="77777777" w:rsidR="00516B0A" w:rsidRPr="00D61C73" w:rsidRDefault="00516B0A" w:rsidP="00AA2BA9">
            <w:pPr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JO"/>
              </w:rPr>
              <w:t xml:space="preserve"> </w:t>
            </w: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74D8FB96" w14:textId="77777777" w:rsidR="00516B0A" w:rsidRDefault="00516B0A" w:rsidP="00AA2BA9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4338AB6B" w14:textId="77777777" w:rsidR="00516B0A" w:rsidRDefault="00516B0A" w:rsidP="00AA2BA9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70150082" w14:textId="729AB9D8" w:rsidR="00516B0A" w:rsidRPr="003B268B" w:rsidRDefault="00516B0A" w:rsidP="00AA2BA9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أ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ربعاء</w:t>
            </w:r>
          </w:p>
          <w:p w14:paraId="70C176DB" w14:textId="3D65BB4B" w:rsidR="00516B0A" w:rsidRPr="003B268B" w:rsidRDefault="00516B0A" w:rsidP="00AA2BA9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Wednes</w:t>
            </w:r>
            <w:r w:rsidRPr="003B268B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48F9A4AC" w14:textId="6E467484" w:rsidR="00516B0A" w:rsidRPr="003B268B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4</w:t>
            </w: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0</w:t>
            </w: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7</w:t>
            </w:r>
          </w:p>
          <w:p w14:paraId="2C2F30BA" w14:textId="77777777" w:rsidR="00516B0A" w:rsidRPr="003B268B" w:rsidRDefault="00516B0A" w:rsidP="00AA2BA9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296D2C09" w14:textId="77777777" w:rsidR="00516B0A" w:rsidRDefault="00516B0A" w:rsidP="00AA2BA9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  <w:p w14:paraId="5C3F0E4A" w14:textId="77777777" w:rsidR="00516B0A" w:rsidRDefault="00516B0A" w:rsidP="00AA2BA9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  <w:p w14:paraId="7A140F7C" w14:textId="77777777" w:rsidR="00516B0A" w:rsidRPr="005A0DDB" w:rsidRDefault="00516B0A" w:rsidP="00AA2BA9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</w:tc>
      </w:tr>
      <w:tr w:rsidR="00516B0A" w:rsidRPr="00DC56C5" w14:paraId="29A54411" w14:textId="77777777" w:rsidTr="00AA2BA9">
        <w:tc>
          <w:tcPr>
            <w:tcW w:w="1856" w:type="dxa"/>
            <w:vMerge/>
          </w:tcPr>
          <w:p w14:paraId="7FB9CE68" w14:textId="77777777" w:rsidR="00516B0A" w:rsidRPr="005F6668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6306CE3" w14:textId="3EF5E52D" w:rsidR="00516B0A" w:rsidRPr="00EB5479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Al Rayyan Private School</w:t>
            </w:r>
          </w:p>
        </w:tc>
        <w:tc>
          <w:tcPr>
            <w:tcW w:w="743" w:type="dxa"/>
          </w:tcPr>
          <w:p w14:paraId="5ACDF2BE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2</w:t>
            </w:r>
          </w:p>
        </w:tc>
        <w:tc>
          <w:tcPr>
            <w:tcW w:w="1150" w:type="dxa"/>
            <w:vMerge/>
            <w:vAlign w:val="center"/>
          </w:tcPr>
          <w:p w14:paraId="29E6384B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000A63DA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516B0A" w:rsidRPr="00DC56C5" w14:paraId="5F429EA4" w14:textId="77777777" w:rsidTr="00AA2BA9">
        <w:tc>
          <w:tcPr>
            <w:tcW w:w="1856" w:type="dxa"/>
            <w:vMerge/>
          </w:tcPr>
          <w:p w14:paraId="4430F78D" w14:textId="77777777" w:rsidR="00516B0A" w:rsidRPr="005F6668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595A641" w14:textId="4B51DB85" w:rsidR="00516B0A" w:rsidRPr="00EB5479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Harvard American School</w:t>
            </w:r>
          </w:p>
        </w:tc>
        <w:tc>
          <w:tcPr>
            <w:tcW w:w="743" w:type="dxa"/>
          </w:tcPr>
          <w:p w14:paraId="7917D0C5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3</w:t>
            </w:r>
          </w:p>
        </w:tc>
        <w:tc>
          <w:tcPr>
            <w:tcW w:w="1150" w:type="dxa"/>
            <w:vMerge/>
            <w:vAlign w:val="center"/>
          </w:tcPr>
          <w:p w14:paraId="21B10882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1FA02F48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516B0A" w:rsidRPr="00DC56C5" w14:paraId="332924F3" w14:textId="77777777" w:rsidTr="00AA2BA9">
        <w:tc>
          <w:tcPr>
            <w:tcW w:w="1856" w:type="dxa"/>
            <w:vMerge/>
          </w:tcPr>
          <w:p w14:paraId="19CCF058" w14:textId="77777777" w:rsidR="00516B0A" w:rsidRPr="005F6668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62D0F9F" w14:textId="57877558" w:rsidR="00516B0A" w:rsidRPr="00EB5479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QA"/>
              </w:rPr>
            </w:pPr>
            <w:r>
              <w:rPr>
                <w:rFonts w:ascii="Calibri" w:hAnsi="Calibri" w:cs="Arial"/>
                <w:sz w:val="30"/>
                <w:szCs w:val="30"/>
                <w:lang w:bidi="ar-QA"/>
              </w:rPr>
              <w:t>Vision International School</w:t>
            </w:r>
          </w:p>
        </w:tc>
        <w:tc>
          <w:tcPr>
            <w:tcW w:w="743" w:type="dxa"/>
          </w:tcPr>
          <w:p w14:paraId="69BD34AE" w14:textId="77777777" w:rsidR="00516B0A" w:rsidRPr="005A0DDB" w:rsidRDefault="00516B0A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4</w:t>
            </w:r>
          </w:p>
        </w:tc>
        <w:tc>
          <w:tcPr>
            <w:tcW w:w="1150" w:type="dxa"/>
            <w:vMerge/>
            <w:vAlign w:val="center"/>
          </w:tcPr>
          <w:p w14:paraId="1A9AE2F6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4301B27C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516B0A" w:rsidRPr="00DC56C5" w14:paraId="490ABF5B" w14:textId="77777777" w:rsidTr="00AA2BA9">
        <w:tc>
          <w:tcPr>
            <w:tcW w:w="1856" w:type="dxa"/>
            <w:vMerge/>
          </w:tcPr>
          <w:p w14:paraId="4C7B5951" w14:textId="77777777" w:rsidR="00516B0A" w:rsidRPr="005F6668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31E4681" w14:textId="0D76BFE4" w:rsidR="00516B0A" w:rsidRPr="00EB5479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Newton International Academy Barwa City</w:t>
            </w:r>
          </w:p>
        </w:tc>
        <w:tc>
          <w:tcPr>
            <w:tcW w:w="743" w:type="dxa"/>
          </w:tcPr>
          <w:p w14:paraId="2B8380AE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5</w:t>
            </w:r>
          </w:p>
        </w:tc>
        <w:tc>
          <w:tcPr>
            <w:tcW w:w="1150" w:type="dxa"/>
            <w:vMerge/>
            <w:vAlign w:val="center"/>
          </w:tcPr>
          <w:p w14:paraId="6EEC676E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7E48C717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516B0A" w:rsidRPr="00DC56C5" w14:paraId="498701D3" w14:textId="77777777" w:rsidTr="00AA2BA9">
        <w:trPr>
          <w:trHeight w:val="70"/>
        </w:trPr>
        <w:tc>
          <w:tcPr>
            <w:tcW w:w="1856" w:type="dxa"/>
            <w:vMerge/>
          </w:tcPr>
          <w:p w14:paraId="3C5BE598" w14:textId="77777777" w:rsidR="00516B0A" w:rsidRPr="005F6668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C83C266" w14:textId="4A1D4095" w:rsidR="00516B0A" w:rsidRPr="00EB5479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Al Noor Language School</w:t>
            </w:r>
          </w:p>
        </w:tc>
        <w:tc>
          <w:tcPr>
            <w:tcW w:w="743" w:type="dxa"/>
          </w:tcPr>
          <w:p w14:paraId="55C59626" w14:textId="77777777" w:rsidR="00516B0A" w:rsidRPr="005A0DDB" w:rsidRDefault="00516B0A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6</w:t>
            </w:r>
          </w:p>
        </w:tc>
        <w:tc>
          <w:tcPr>
            <w:tcW w:w="1150" w:type="dxa"/>
            <w:vMerge/>
            <w:vAlign w:val="center"/>
          </w:tcPr>
          <w:p w14:paraId="181E1A81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55EB9384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516B0A" w:rsidRPr="00DC56C5" w14:paraId="301505B5" w14:textId="77777777" w:rsidTr="00AA2BA9">
        <w:trPr>
          <w:trHeight w:val="323"/>
        </w:trPr>
        <w:tc>
          <w:tcPr>
            <w:tcW w:w="1856" w:type="dxa"/>
            <w:vMerge/>
          </w:tcPr>
          <w:p w14:paraId="5B5DD172" w14:textId="77777777" w:rsidR="00516B0A" w:rsidRPr="005F6668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938DB6E" w14:textId="7010C522" w:rsidR="00516B0A" w:rsidRPr="00EB5479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Olive International School</w:t>
            </w:r>
          </w:p>
        </w:tc>
        <w:tc>
          <w:tcPr>
            <w:tcW w:w="743" w:type="dxa"/>
          </w:tcPr>
          <w:p w14:paraId="5546DCB5" w14:textId="77777777" w:rsidR="00516B0A" w:rsidRPr="005A0DDB" w:rsidRDefault="00516B0A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7</w:t>
            </w:r>
          </w:p>
        </w:tc>
        <w:tc>
          <w:tcPr>
            <w:tcW w:w="1150" w:type="dxa"/>
            <w:vMerge/>
            <w:vAlign w:val="center"/>
          </w:tcPr>
          <w:p w14:paraId="1A8DEC1D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51A7DEA3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516B0A" w:rsidRPr="00DC56C5" w14:paraId="5C6A816E" w14:textId="77777777" w:rsidTr="00AA2BA9">
        <w:tc>
          <w:tcPr>
            <w:tcW w:w="1856" w:type="dxa"/>
            <w:vMerge/>
          </w:tcPr>
          <w:p w14:paraId="3188B936" w14:textId="77777777" w:rsidR="00516B0A" w:rsidRPr="005F6668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53618E4" w14:textId="0F7E2C39" w:rsidR="00516B0A" w:rsidRPr="00EB5479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The Fifth Assalam School</w:t>
            </w:r>
          </w:p>
        </w:tc>
        <w:tc>
          <w:tcPr>
            <w:tcW w:w="743" w:type="dxa"/>
          </w:tcPr>
          <w:p w14:paraId="6765DF95" w14:textId="77777777" w:rsidR="00516B0A" w:rsidRPr="005A0DDB" w:rsidRDefault="00516B0A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8</w:t>
            </w:r>
          </w:p>
        </w:tc>
        <w:tc>
          <w:tcPr>
            <w:tcW w:w="1150" w:type="dxa"/>
            <w:vMerge/>
            <w:vAlign w:val="center"/>
          </w:tcPr>
          <w:p w14:paraId="4A3F4187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77C1AF2E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516B0A" w:rsidRPr="00DC56C5" w14:paraId="1EE957EF" w14:textId="77777777" w:rsidTr="00516B0A">
        <w:trPr>
          <w:trHeight w:val="58"/>
        </w:trPr>
        <w:tc>
          <w:tcPr>
            <w:tcW w:w="1856" w:type="dxa"/>
            <w:vMerge/>
          </w:tcPr>
          <w:p w14:paraId="7CF42D67" w14:textId="77777777" w:rsidR="00516B0A" w:rsidRPr="005F6668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E7EBD75" w14:textId="06579F26" w:rsidR="00516B0A" w:rsidRPr="00EB5479" w:rsidRDefault="00B9112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American Academy School</w:t>
            </w:r>
          </w:p>
        </w:tc>
        <w:tc>
          <w:tcPr>
            <w:tcW w:w="743" w:type="dxa"/>
          </w:tcPr>
          <w:p w14:paraId="1F3700DB" w14:textId="77777777" w:rsidR="00516B0A" w:rsidRPr="005A0DDB" w:rsidRDefault="00516B0A" w:rsidP="00AA2BA9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1150" w:type="dxa"/>
            <w:vMerge/>
            <w:vAlign w:val="center"/>
          </w:tcPr>
          <w:p w14:paraId="1C2892C0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5B928446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516B0A" w:rsidRPr="00DC56C5" w14:paraId="1BE7EC7F" w14:textId="77777777" w:rsidTr="00AA2BA9">
        <w:tc>
          <w:tcPr>
            <w:tcW w:w="1856" w:type="dxa"/>
            <w:vMerge/>
          </w:tcPr>
          <w:p w14:paraId="78DF31E1" w14:textId="77777777" w:rsidR="00516B0A" w:rsidRPr="005F6668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5897E93" w14:textId="35E5BF0E" w:rsidR="00516B0A" w:rsidRPr="00EB5479" w:rsidRDefault="005E3D2D" w:rsidP="005E3D2D">
            <w:pPr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  <w:r>
              <w:rPr>
                <w:rFonts w:ascii="Calibri" w:hAnsi="Calibri" w:cs="Arial"/>
                <w:sz w:val="30"/>
                <w:szCs w:val="30"/>
                <w:lang w:bidi="ar-JO"/>
              </w:rPr>
              <w:t>Gulf English School</w:t>
            </w:r>
          </w:p>
        </w:tc>
        <w:tc>
          <w:tcPr>
            <w:tcW w:w="743" w:type="dxa"/>
          </w:tcPr>
          <w:p w14:paraId="26C98E5E" w14:textId="77777777" w:rsidR="00516B0A" w:rsidRPr="005A0DDB" w:rsidRDefault="00516B0A" w:rsidP="00AA2BA9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0</w:t>
            </w:r>
          </w:p>
        </w:tc>
        <w:tc>
          <w:tcPr>
            <w:tcW w:w="1150" w:type="dxa"/>
            <w:vMerge/>
            <w:vAlign w:val="center"/>
          </w:tcPr>
          <w:p w14:paraId="1D677222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24924EDB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516B0A" w:rsidRPr="00DC56C5" w14:paraId="412F6E92" w14:textId="77777777" w:rsidTr="00AA2BA9">
        <w:tc>
          <w:tcPr>
            <w:tcW w:w="7369" w:type="dxa"/>
            <w:gridSpan w:val="3"/>
            <w:shd w:val="clear" w:color="auto" w:fill="D9D9D9"/>
          </w:tcPr>
          <w:p w14:paraId="2B687BCF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62628C77" w14:textId="77777777" w:rsidR="00516B0A" w:rsidRPr="00DC56C5" w:rsidRDefault="00516B0A" w:rsidP="00AA2BA9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79B38A04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 </w:t>
            </w:r>
          </w:p>
          <w:p w14:paraId="77C2C505" w14:textId="77777777" w:rsidR="00516B0A" w:rsidRPr="00D61C73" w:rsidRDefault="00516B0A" w:rsidP="00AA2BA9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739FADDE" w14:textId="0C46E36F" w:rsidR="00516B0A" w:rsidRPr="00C600F0" w:rsidRDefault="00516B0A" w:rsidP="00516B0A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4FDE0B1E" w14:textId="77777777" w:rsidR="00516B0A" w:rsidRPr="002D70C0" w:rsidRDefault="00516B0A" w:rsidP="00AA2BA9">
            <w:pPr>
              <w:jc w:val="center"/>
              <w:rPr>
                <w:rFonts w:ascii="Calibri" w:eastAsia="Calibri" w:hAnsi="Calibri" w:cs="Arial"/>
                <w:color w:val="C00000"/>
                <w:sz w:val="28"/>
                <w:szCs w:val="28"/>
                <w:rtl/>
                <w:lang w:bidi="ar-QA"/>
              </w:rPr>
            </w:pPr>
          </w:p>
          <w:p w14:paraId="145D6647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  <w:p w14:paraId="5E29663E" w14:textId="77777777" w:rsidR="00516B0A" w:rsidRPr="002D70C0" w:rsidRDefault="00516B0A" w:rsidP="00AA2BA9">
            <w:pPr>
              <w:jc w:val="center"/>
              <w:rPr>
                <w:rFonts w:ascii="Calibri" w:eastAsia="Calibri" w:hAnsi="Calibri" w:cs="Arial"/>
                <w:color w:val="C00000"/>
                <w:sz w:val="28"/>
                <w:szCs w:val="28"/>
                <w:lang w:bidi="ar-QA"/>
              </w:rPr>
            </w:pPr>
            <w:r w:rsidRPr="002D70C0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7544380E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 </w:t>
            </w:r>
          </w:p>
          <w:p w14:paraId="552761A1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  <w:p w14:paraId="62D930BB" w14:textId="77777777" w:rsidR="00516B0A" w:rsidRPr="002D70C0" w:rsidRDefault="00516B0A" w:rsidP="00AA2B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  <w:r w:rsidRPr="002D70C0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  <w:r w:rsidRPr="002D70C0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  <w:t xml:space="preserve"> </w:t>
            </w:r>
          </w:p>
        </w:tc>
      </w:tr>
      <w:tr w:rsidR="00516B0A" w:rsidRPr="00DC56C5" w14:paraId="06C56FF5" w14:textId="77777777" w:rsidTr="00AA2BA9">
        <w:tc>
          <w:tcPr>
            <w:tcW w:w="1856" w:type="dxa"/>
            <w:vMerge w:val="restart"/>
            <w:vAlign w:val="center"/>
          </w:tcPr>
          <w:p w14:paraId="7106DE00" w14:textId="3DBB65FD" w:rsidR="00516B0A" w:rsidRPr="009F648A" w:rsidRDefault="00516B0A" w:rsidP="00AA2BA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770" w:type="dxa"/>
          </w:tcPr>
          <w:p w14:paraId="2F7FA1DC" w14:textId="2A02852A" w:rsidR="00516B0A" w:rsidRPr="00413984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</w:p>
        </w:tc>
        <w:tc>
          <w:tcPr>
            <w:tcW w:w="743" w:type="dxa"/>
          </w:tcPr>
          <w:p w14:paraId="4E713223" w14:textId="77777777" w:rsidR="00516B0A" w:rsidRPr="005A0DDB" w:rsidRDefault="00516B0A" w:rsidP="00AA2BA9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1150" w:type="dxa"/>
            <w:vMerge/>
          </w:tcPr>
          <w:p w14:paraId="679D51E9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195C58C0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16B0A" w:rsidRPr="00DC56C5" w14:paraId="1FDB7449" w14:textId="77777777" w:rsidTr="00AA2BA9">
        <w:tc>
          <w:tcPr>
            <w:tcW w:w="1856" w:type="dxa"/>
            <w:vMerge/>
          </w:tcPr>
          <w:p w14:paraId="5F64B1F0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50B3D46" w14:textId="59446A8F" w:rsidR="00516B0A" w:rsidRPr="00413984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</w:p>
        </w:tc>
        <w:tc>
          <w:tcPr>
            <w:tcW w:w="743" w:type="dxa"/>
          </w:tcPr>
          <w:p w14:paraId="0B3A6E4A" w14:textId="77777777" w:rsidR="00516B0A" w:rsidRPr="005A0DDB" w:rsidRDefault="00516B0A" w:rsidP="00AA2BA9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1150" w:type="dxa"/>
            <w:vMerge/>
          </w:tcPr>
          <w:p w14:paraId="5BA5C7C6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01EDEE4B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16B0A" w:rsidRPr="00DC56C5" w14:paraId="4E61828D" w14:textId="77777777" w:rsidTr="00AA2BA9">
        <w:trPr>
          <w:trHeight w:val="70"/>
        </w:trPr>
        <w:tc>
          <w:tcPr>
            <w:tcW w:w="1856" w:type="dxa"/>
            <w:vMerge/>
          </w:tcPr>
          <w:p w14:paraId="4108E179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CBEBE58" w14:textId="30B8CD03" w:rsidR="00516B0A" w:rsidRPr="00413984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</w:p>
        </w:tc>
        <w:tc>
          <w:tcPr>
            <w:tcW w:w="743" w:type="dxa"/>
          </w:tcPr>
          <w:p w14:paraId="0C98F237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3</w:t>
            </w:r>
          </w:p>
        </w:tc>
        <w:tc>
          <w:tcPr>
            <w:tcW w:w="1150" w:type="dxa"/>
            <w:vMerge/>
          </w:tcPr>
          <w:p w14:paraId="6290DCF4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6A796696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16B0A" w:rsidRPr="00DC56C5" w14:paraId="023E74F8" w14:textId="77777777" w:rsidTr="00AA2BA9">
        <w:trPr>
          <w:trHeight w:val="70"/>
        </w:trPr>
        <w:tc>
          <w:tcPr>
            <w:tcW w:w="1856" w:type="dxa"/>
            <w:vMerge/>
          </w:tcPr>
          <w:p w14:paraId="0DDA30F2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6945F9A" w14:textId="3C9DB67F" w:rsidR="00516B0A" w:rsidRPr="00413984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</w:p>
        </w:tc>
        <w:tc>
          <w:tcPr>
            <w:tcW w:w="743" w:type="dxa"/>
          </w:tcPr>
          <w:p w14:paraId="05244674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4</w:t>
            </w:r>
          </w:p>
        </w:tc>
        <w:tc>
          <w:tcPr>
            <w:tcW w:w="1150" w:type="dxa"/>
            <w:vMerge/>
          </w:tcPr>
          <w:p w14:paraId="5BAF89C2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7844CB76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16B0A" w:rsidRPr="00DC56C5" w14:paraId="1D13E785" w14:textId="77777777" w:rsidTr="00AA2BA9">
        <w:trPr>
          <w:trHeight w:val="70"/>
        </w:trPr>
        <w:tc>
          <w:tcPr>
            <w:tcW w:w="1856" w:type="dxa"/>
            <w:vMerge/>
          </w:tcPr>
          <w:p w14:paraId="3119EE64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ADB30D2" w14:textId="096EE7C7" w:rsidR="00516B0A" w:rsidRPr="00413984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JO"/>
              </w:rPr>
            </w:pPr>
          </w:p>
        </w:tc>
        <w:tc>
          <w:tcPr>
            <w:tcW w:w="743" w:type="dxa"/>
          </w:tcPr>
          <w:p w14:paraId="55ECC580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5</w:t>
            </w:r>
          </w:p>
        </w:tc>
        <w:tc>
          <w:tcPr>
            <w:tcW w:w="1150" w:type="dxa"/>
            <w:vMerge/>
          </w:tcPr>
          <w:p w14:paraId="776197D6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760AF2DC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16B0A" w:rsidRPr="00DC56C5" w14:paraId="0B5A6B67" w14:textId="77777777" w:rsidTr="00AA2BA9">
        <w:tc>
          <w:tcPr>
            <w:tcW w:w="1856" w:type="dxa"/>
            <w:vMerge/>
          </w:tcPr>
          <w:p w14:paraId="1FA5AE10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2136000" w14:textId="7EBE7543" w:rsidR="00516B0A" w:rsidRPr="00413984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</w:p>
        </w:tc>
        <w:tc>
          <w:tcPr>
            <w:tcW w:w="743" w:type="dxa"/>
          </w:tcPr>
          <w:p w14:paraId="2C569EB7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6</w:t>
            </w:r>
          </w:p>
        </w:tc>
        <w:tc>
          <w:tcPr>
            <w:tcW w:w="1150" w:type="dxa"/>
            <w:vMerge/>
          </w:tcPr>
          <w:p w14:paraId="1213AD99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17F77544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16B0A" w:rsidRPr="00DC56C5" w14:paraId="5A7C96A2" w14:textId="77777777" w:rsidTr="00AA2BA9">
        <w:tc>
          <w:tcPr>
            <w:tcW w:w="1856" w:type="dxa"/>
            <w:vMerge/>
          </w:tcPr>
          <w:p w14:paraId="26D6FCA7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0A748EB" w14:textId="6BA57F7A" w:rsidR="00516B0A" w:rsidRPr="00413984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</w:p>
        </w:tc>
        <w:tc>
          <w:tcPr>
            <w:tcW w:w="743" w:type="dxa"/>
          </w:tcPr>
          <w:p w14:paraId="4CA52654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7</w:t>
            </w:r>
          </w:p>
        </w:tc>
        <w:tc>
          <w:tcPr>
            <w:tcW w:w="1150" w:type="dxa"/>
            <w:vMerge/>
          </w:tcPr>
          <w:p w14:paraId="76BC3EE0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2EC519D4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16B0A" w:rsidRPr="00DC56C5" w14:paraId="4A993397" w14:textId="77777777" w:rsidTr="00AA2BA9">
        <w:tc>
          <w:tcPr>
            <w:tcW w:w="1856" w:type="dxa"/>
            <w:vMerge/>
          </w:tcPr>
          <w:p w14:paraId="78AB9CAA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AA62176" w14:textId="47185A24" w:rsidR="00516B0A" w:rsidRPr="00413984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</w:p>
        </w:tc>
        <w:tc>
          <w:tcPr>
            <w:tcW w:w="743" w:type="dxa"/>
          </w:tcPr>
          <w:p w14:paraId="025EA7E1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8</w:t>
            </w:r>
          </w:p>
        </w:tc>
        <w:tc>
          <w:tcPr>
            <w:tcW w:w="1150" w:type="dxa"/>
            <w:vMerge/>
          </w:tcPr>
          <w:p w14:paraId="045B0775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3339C722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16B0A" w:rsidRPr="00DC56C5" w14:paraId="0DD7C42F" w14:textId="77777777" w:rsidTr="00AA2BA9">
        <w:tc>
          <w:tcPr>
            <w:tcW w:w="1856" w:type="dxa"/>
            <w:vMerge/>
          </w:tcPr>
          <w:p w14:paraId="725D070D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75E46220" w14:textId="77777777" w:rsidR="00516B0A" w:rsidRPr="00413984" w:rsidRDefault="00516B0A" w:rsidP="00AA2BA9">
            <w:pPr>
              <w:bidi/>
              <w:jc w:val="right"/>
              <w:rPr>
                <w:rFonts w:ascii="Calibri" w:hAnsi="Calibri" w:cs="Arial"/>
                <w:sz w:val="30"/>
                <w:szCs w:val="30"/>
                <w:rtl/>
                <w:lang w:bidi="ar-QA"/>
              </w:rPr>
            </w:pPr>
          </w:p>
        </w:tc>
        <w:tc>
          <w:tcPr>
            <w:tcW w:w="743" w:type="dxa"/>
          </w:tcPr>
          <w:p w14:paraId="55954EC0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9</w:t>
            </w:r>
          </w:p>
        </w:tc>
        <w:tc>
          <w:tcPr>
            <w:tcW w:w="1150" w:type="dxa"/>
            <w:vMerge/>
          </w:tcPr>
          <w:p w14:paraId="5BFAEF98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44C67DE0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16B0A" w:rsidRPr="00DC56C5" w14:paraId="1390B070" w14:textId="77777777" w:rsidTr="00AA2BA9">
        <w:tc>
          <w:tcPr>
            <w:tcW w:w="1856" w:type="dxa"/>
            <w:vMerge/>
          </w:tcPr>
          <w:p w14:paraId="298DEF54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5234275" w14:textId="77777777" w:rsidR="00516B0A" w:rsidRPr="00413984" w:rsidRDefault="00516B0A" w:rsidP="00AA2BA9">
            <w:pPr>
              <w:tabs>
                <w:tab w:val="left" w:pos="431"/>
                <w:tab w:val="center" w:pos="1670"/>
              </w:tabs>
              <w:bidi/>
              <w:jc w:val="right"/>
              <w:rPr>
                <w:rFonts w:ascii="Calibri" w:hAnsi="Calibri" w:cs="Arial"/>
                <w:sz w:val="30"/>
                <w:szCs w:val="30"/>
                <w:lang w:bidi="ar-JO"/>
              </w:rPr>
            </w:pPr>
          </w:p>
        </w:tc>
        <w:tc>
          <w:tcPr>
            <w:tcW w:w="743" w:type="dxa"/>
          </w:tcPr>
          <w:p w14:paraId="74B94D48" w14:textId="77777777" w:rsidR="00516B0A" w:rsidRPr="005A0DDB" w:rsidRDefault="00516B0A" w:rsidP="00AA2BA9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0</w:t>
            </w:r>
          </w:p>
        </w:tc>
        <w:tc>
          <w:tcPr>
            <w:tcW w:w="1150" w:type="dxa"/>
            <w:vMerge/>
          </w:tcPr>
          <w:p w14:paraId="03D6A7A4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5CE9E205" w14:textId="77777777" w:rsidR="00516B0A" w:rsidRPr="00DC56C5" w:rsidRDefault="00516B0A" w:rsidP="00AA2B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757CA8DF" w14:textId="77777777" w:rsidR="00516B0A" w:rsidRDefault="00516B0A" w:rsidP="000674B3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rtl/>
          <w:lang w:bidi="ar-JO"/>
        </w:rPr>
      </w:pPr>
    </w:p>
    <w:sectPr w:rsidR="00516B0A" w:rsidSect="00F36664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1FF6" w14:textId="77777777" w:rsidR="00D66C0E" w:rsidRDefault="00D66C0E" w:rsidP="00DC56C5">
      <w:pPr>
        <w:spacing w:after="0" w:line="240" w:lineRule="auto"/>
      </w:pPr>
      <w:r>
        <w:separator/>
      </w:r>
    </w:p>
  </w:endnote>
  <w:endnote w:type="continuationSeparator" w:id="0">
    <w:p w14:paraId="77A0E6A8" w14:textId="77777777" w:rsidR="00D66C0E" w:rsidRDefault="00D66C0E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DB71" w14:textId="77777777" w:rsidR="00D66C0E" w:rsidRDefault="00D66C0E" w:rsidP="00DC56C5">
      <w:pPr>
        <w:spacing w:after="0" w:line="240" w:lineRule="auto"/>
      </w:pPr>
      <w:r>
        <w:separator/>
      </w:r>
    </w:p>
  </w:footnote>
  <w:footnote w:type="continuationSeparator" w:id="0">
    <w:p w14:paraId="515E3817" w14:textId="77777777" w:rsidR="00D66C0E" w:rsidRDefault="00D66C0E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8327" w14:textId="3B3329D4" w:rsidR="00DC56C5" w:rsidRDefault="00837539" w:rsidP="00837539">
    <w:pPr>
      <w:pStyle w:val="Header"/>
    </w:pPr>
    <w:r>
      <w:t>.</w:t>
    </w:r>
    <w:r w:rsidRPr="00DC56C5">
      <w:rPr>
        <w:rFonts w:ascii="Calibri" w:eastAsia="Calibri" w:hAnsi="Calibri" w:cs="Arial"/>
        <w:noProof/>
      </w:rPr>
      <w:t xml:space="preserve"> </w:t>
    </w:r>
    <w:r w:rsidR="002D70C0" w:rsidRPr="002D70C0">
      <w:rPr>
        <w:rFonts w:ascii="Calibri" w:eastAsia="Calibri" w:hAnsi="Calibri" w:cs="Arial"/>
        <w:noProof/>
      </w:rPr>
      <w:drawing>
        <wp:inline distT="0" distB="0" distL="0" distR="0" wp14:anchorId="46C16D0B" wp14:editId="64B145B7">
          <wp:extent cx="5726045" cy="59372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145" cy="594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C5"/>
    <w:rsid w:val="00005A25"/>
    <w:rsid w:val="00006B54"/>
    <w:rsid w:val="0001127B"/>
    <w:rsid w:val="00022286"/>
    <w:rsid w:val="00026270"/>
    <w:rsid w:val="00032580"/>
    <w:rsid w:val="00052139"/>
    <w:rsid w:val="00055CA4"/>
    <w:rsid w:val="000674B3"/>
    <w:rsid w:val="000701EA"/>
    <w:rsid w:val="000A302F"/>
    <w:rsid w:val="000B005D"/>
    <w:rsid w:val="000D6AFF"/>
    <w:rsid w:val="000D7381"/>
    <w:rsid w:val="000E0122"/>
    <w:rsid w:val="00104C04"/>
    <w:rsid w:val="00116127"/>
    <w:rsid w:val="00127509"/>
    <w:rsid w:val="001350C3"/>
    <w:rsid w:val="001531D5"/>
    <w:rsid w:val="00160BD6"/>
    <w:rsid w:val="00166BB4"/>
    <w:rsid w:val="00170C52"/>
    <w:rsid w:val="00176CDE"/>
    <w:rsid w:val="00181735"/>
    <w:rsid w:val="00190A68"/>
    <w:rsid w:val="00196F45"/>
    <w:rsid w:val="001B1AC3"/>
    <w:rsid w:val="001C1E7C"/>
    <w:rsid w:val="001E1613"/>
    <w:rsid w:val="001E27E1"/>
    <w:rsid w:val="001E348C"/>
    <w:rsid w:val="001E7DDF"/>
    <w:rsid w:val="001F08D8"/>
    <w:rsid w:val="00202433"/>
    <w:rsid w:val="002330A9"/>
    <w:rsid w:val="002358AD"/>
    <w:rsid w:val="0025212D"/>
    <w:rsid w:val="00252578"/>
    <w:rsid w:val="00254854"/>
    <w:rsid w:val="00257806"/>
    <w:rsid w:val="0026018B"/>
    <w:rsid w:val="002851A4"/>
    <w:rsid w:val="00285C6C"/>
    <w:rsid w:val="002B0B75"/>
    <w:rsid w:val="002B6771"/>
    <w:rsid w:val="002C2D71"/>
    <w:rsid w:val="002D70C0"/>
    <w:rsid w:val="002E0779"/>
    <w:rsid w:val="002F549A"/>
    <w:rsid w:val="002F6276"/>
    <w:rsid w:val="003035F8"/>
    <w:rsid w:val="00305512"/>
    <w:rsid w:val="00314930"/>
    <w:rsid w:val="00317E5A"/>
    <w:rsid w:val="00321E06"/>
    <w:rsid w:val="00330EDE"/>
    <w:rsid w:val="00332149"/>
    <w:rsid w:val="00374F57"/>
    <w:rsid w:val="003A1DDA"/>
    <w:rsid w:val="003A5679"/>
    <w:rsid w:val="003B5037"/>
    <w:rsid w:val="003C12F1"/>
    <w:rsid w:val="003C25A0"/>
    <w:rsid w:val="003D5F38"/>
    <w:rsid w:val="003D7340"/>
    <w:rsid w:val="003E59D9"/>
    <w:rsid w:val="00403A17"/>
    <w:rsid w:val="00413984"/>
    <w:rsid w:val="00426419"/>
    <w:rsid w:val="00427EFA"/>
    <w:rsid w:val="004311BC"/>
    <w:rsid w:val="00445FC3"/>
    <w:rsid w:val="004605C7"/>
    <w:rsid w:val="00493D64"/>
    <w:rsid w:val="00493DB4"/>
    <w:rsid w:val="00496CBF"/>
    <w:rsid w:val="004A02E5"/>
    <w:rsid w:val="004A52B4"/>
    <w:rsid w:val="004A6C1D"/>
    <w:rsid w:val="004A6ED5"/>
    <w:rsid w:val="004B097B"/>
    <w:rsid w:val="004B39D6"/>
    <w:rsid w:val="004D0638"/>
    <w:rsid w:val="004D599B"/>
    <w:rsid w:val="004F7608"/>
    <w:rsid w:val="00506141"/>
    <w:rsid w:val="00513038"/>
    <w:rsid w:val="0051437C"/>
    <w:rsid w:val="00516B0A"/>
    <w:rsid w:val="005229CE"/>
    <w:rsid w:val="00542260"/>
    <w:rsid w:val="00545F80"/>
    <w:rsid w:val="00554C8C"/>
    <w:rsid w:val="00556C9B"/>
    <w:rsid w:val="00560620"/>
    <w:rsid w:val="00571577"/>
    <w:rsid w:val="0057451E"/>
    <w:rsid w:val="00580591"/>
    <w:rsid w:val="00590176"/>
    <w:rsid w:val="005945A9"/>
    <w:rsid w:val="005A07D2"/>
    <w:rsid w:val="005A0DDB"/>
    <w:rsid w:val="005A3509"/>
    <w:rsid w:val="005B6CAC"/>
    <w:rsid w:val="005B6ECF"/>
    <w:rsid w:val="005C49FF"/>
    <w:rsid w:val="005C5A31"/>
    <w:rsid w:val="005E3D2D"/>
    <w:rsid w:val="005F1BD4"/>
    <w:rsid w:val="005F33B0"/>
    <w:rsid w:val="005F6668"/>
    <w:rsid w:val="00600383"/>
    <w:rsid w:val="00603541"/>
    <w:rsid w:val="00611E01"/>
    <w:rsid w:val="0061357E"/>
    <w:rsid w:val="006150AC"/>
    <w:rsid w:val="00627E86"/>
    <w:rsid w:val="00630E2A"/>
    <w:rsid w:val="006339F2"/>
    <w:rsid w:val="006645AE"/>
    <w:rsid w:val="006B3B7B"/>
    <w:rsid w:val="006B3EA9"/>
    <w:rsid w:val="006B5F51"/>
    <w:rsid w:val="006B7A93"/>
    <w:rsid w:val="006E4E0B"/>
    <w:rsid w:val="006F71DE"/>
    <w:rsid w:val="006F75B8"/>
    <w:rsid w:val="00702E90"/>
    <w:rsid w:val="0071200A"/>
    <w:rsid w:val="007136E1"/>
    <w:rsid w:val="00722C85"/>
    <w:rsid w:val="0072534E"/>
    <w:rsid w:val="0072605C"/>
    <w:rsid w:val="007535D0"/>
    <w:rsid w:val="00753C3A"/>
    <w:rsid w:val="00761E3A"/>
    <w:rsid w:val="00762120"/>
    <w:rsid w:val="00766EB7"/>
    <w:rsid w:val="0077260D"/>
    <w:rsid w:val="00775C60"/>
    <w:rsid w:val="00777410"/>
    <w:rsid w:val="007924A1"/>
    <w:rsid w:val="00797ADE"/>
    <w:rsid w:val="007A50EA"/>
    <w:rsid w:val="007B4C77"/>
    <w:rsid w:val="007C2002"/>
    <w:rsid w:val="007C50DD"/>
    <w:rsid w:val="007E3606"/>
    <w:rsid w:val="007E6732"/>
    <w:rsid w:val="007E7A38"/>
    <w:rsid w:val="007F1A1E"/>
    <w:rsid w:val="00804AD7"/>
    <w:rsid w:val="00813B5C"/>
    <w:rsid w:val="00814B92"/>
    <w:rsid w:val="00822A2F"/>
    <w:rsid w:val="00834975"/>
    <w:rsid w:val="00834E78"/>
    <w:rsid w:val="00837539"/>
    <w:rsid w:val="00837C84"/>
    <w:rsid w:val="00847F87"/>
    <w:rsid w:val="00850979"/>
    <w:rsid w:val="0086230E"/>
    <w:rsid w:val="00863D66"/>
    <w:rsid w:val="008758DC"/>
    <w:rsid w:val="0088148C"/>
    <w:rsid w:val="00882A89"/>
    <w:rsid w:val="008A4C53"/>
    <w:rsid w:val="008C2643"/>
    <w:rsid w:val="008C75DF"/>
    <w:rsid w:val="008D2A75"/>
    <w:rsid w:val="008D36FF"/>
    <w:rsid w:val="008F6773"/>
    <w:rsid w:val="009202EA"/>
    <w:rsid w:val="009350B1"/>
    <w:rsid w:val="00936B85"/>
    <w:rsid w:val="00955C1C"/>
    <w:rsid w:val="009607E4"/>
    <w:rsid w:val="009704A8"/>
    <w:rsid w:val="00981B05"/>
    <w:rsid w:val="00982B7B"/>
    <w:rsid w:val="009858F6"/>
    <w:rsid w:val="009A0C63"/>
    <w:rsid w:val="009B343D"/>
    <w:rsid w:val="009C6564"/>
    <w:rsid w:val="009D28C7"/>
    <w:rsid w:val="009D2D5A"/>
    <w:rsid w:val="009E292D"/>
    <w:rsid w:val="009E7AB4"/>
    <w:rsid w:val="009F648A"/>
    <w:rsid w:val="00A02B73"/>
    <w:rsid w:val="00A13844"/>
    <w:rsid w:val="00A2456A"/>
    <w:rsid w:val="00A36DA1"/>
    <w:rsid w:val="00A44364"/>
    <w:rsid w:val="00A70784"/>
    <w:rsid w:val="00A71931"/>
    <w:rsid w:val="00A74176"/>
    <w:rsid w:val="00A97E46"/>
    <w:rsid w:val="00AA3400"/>
    <w:rsid w:val="00AB308A"/>
    <w:rsid w:val="00AD28AD"/>
    <w:rsid w:val="00AE47DB"/>
    <w:rsid w:val="00AF2609"/>
    <w:rsid w:val="00B007A5"/>
    <w:rsid w:val="00B04858"/>
    <w:rsid w:val="00B12FD2"/>
    <w:rsid w:val="00B149D3"/>
    <w:rsid w:val="00B2083C"/>
    <w:rsid w:val="00B26D01"/>
    <w:rsid w:val="00B379FB"/>
    <w:rsid w:val="00B444EF"/>
    <w:rsid w:val="00B46F43"/>
    <w:rsid w:val="00B5384C"/>
    <w:rsid w:val="00B75F42"/>
    <w:rsid w:val="00B81969"/>
    <w:rsid w:val="00B83528"/>
    <w:rsid w:val="00B9112A"/>
    <w:rsid w:val="00B93432"/>
    <w:rsid w:val="00BC7987"/>
    <w:rsid w:val="00BE7537"/>
    <w:rsid w:val="00C16421"/>
    <w:rsid w:val="00C21F4F"/>
    <w:rsid w:val="00C35AFF"/>
    <w:rsid w:val="00C448DE"/>
    <w:rsid w:val="00C57E5C"/>
    <w:rsid w:val="00C7671D"/>
    <w:rsid w:val="00C76E97"/>
    <w:rsid w:val="00CA67B7"/>
    <w:rsid w:val="00CB42C9"/>
    <w:rsid w:val="00CC16EF"/>
    <w:rsid w:val="00CC1C01"/>
    <w:rsid w:val="00CD195C"/>
    <w:rsid w:val="00CD4140"/>
    <w:rsid w:val="00D01F6D"/>
    <w:rsid w:val="00D055D5"/>
    <w:rsid w:val="00D13593"/>
    <w:rsid w:val="00D226F8"/>
    <w:rsid w:val="00D26798"/>
    <w:rsid w:val="00D5547C"/>
    <w:rsid w:val="00D57588"/>
    <w:rsid w:val="00D61C73"/>
    <w:rsid w:val="00D63061"/>
    <w:rsid w:val="00D66C0E"/>
    <w:rsid w:val="00D66F34"/>
    <w:rsid w:val="00D71534"/>
    <w:rsid w:val="00D81252"/>
    <w:rsid w:val="00D836C6"/>
    <w:rsid w:val="00D9154D"/>
    <w:rsid w:val="00D93CC3"/>
    <w:rsid w:val="00DA3EC5"/>
    <w:rsid w:val="00DA5DDF"/>
    <w:rsid w:val="00DA7474"/>
    <w:rsid w:val="00DC56C5"/>
    <w:rsid w:val="00DC70E5"/>
    <w:rsid w:val="00DD094C"/>
    <w:rsid w:val="00DD20DD"/>
    <w:rsid w:val="00E06A1A"/>
    <w:rsid w:val="00E3235A"/>
    <w:rsid w:val="00E33AF8"/>
    <w:rsid w:val="00E37167"/>
    <w:rsid w:val="00E5563E"/>
    <w:rsid w:val="00E65225"/>
    <w:rsid w:val="00E65653"/>
    <w:rsid w:val="00E73198"/>
    <w:rsid w:val="00E7722C"/>
    <w:rsid w:val="00E80B26"/>
    <w:rsid w:val="00EB5479"/>
    <w:rsid w:val="00EB7E8C"/>
    <w:rsid w:val="00EC1F0E"/>
    <w:rsid w:val="00EE0643"/>
    <w:rsid w:val="00EE3922"/>
    <w:rsid w:val="00EE716A"/>
    <w:rsid w:val="00F0051F"/>
    <w:rsid w:val="00F0467C"/>
    <w:rsid w:val="00F11925"/>
    <w:rsid w:val="00F36664"/>
    <w:rsid w:val="00F40659"/>
    <w:rsid w:val="00F4347A"/>
    <w:rsid w:val="00F51117"/>
    <w:rsid w:val="00F51D85"/>
    <w:rsid w:val="00F6042A"/>
    <w:rsid w:val="00F615C3"/>
    <w:rsid w:val="00FA566D"/>
    <w:rsid w:val="00FA6C07"/>
    <w:rsid w:val="00FA7EE0"/>
    <w:rsid w:val="00FB7D14"/>
    <w:rsid w:val="00FD624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8D520"/>
  <w15:docId w15:val="{42466AA6-D916-479A-8E1B-11322B35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EB5F-03A5-4ADC-ACEC-768C2175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Maryem Belarbi</cp:lastModifiedBy>
  <cp:revision>13</cp:revision>
  <cp:lastPrinted>2023-01-09T05:45:00Z</cp:lastPrinted>
  <dcterms:created xsi:type="dcterms:W3CDTF">2024-01-01T09:43:00Z</dcterms:created>
  <dcterms:modified xsi:type="dcterms:W3CDTF">2024-01-07T09:43:00Z</dcterms:modified>
</cp:coreProperties>
</file>